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81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411"/>
        <w:gridCol w:w="1541"/>
        <w:gridCol w:w="2977"/>
        <w:gridCol w:w="850"/>
        <w:gridCol w:w="851"/>
        <w:gridCol w:w="850"/>
        <w:gridCol w:w="851"/>
        <w:gridCol w:w="850"/>
      </w:tblGrid>
      <w:tr w:rsidR="00982BD5" w:rsidRPr="00C30209" w14:paraId="0FFAB5EE" w14:textId="77777777" w:rsidTr="00411A17">
        <w:trPr>
          <w:trHeight w:val="454"/>
        </w:trPr>
        <w:tc>
          <w:tcPr>
            <w:tcW w:w="2952" w:type="dxa"/>
            <w:gridSpan w:val="2"/>
            <w:vAlign w:val="center"/>
          </w:tcPr>
          <w:p w14:paraId="30C0E8AC" w14:textId="1AF8EBC7" w:rsidR="00982BD5" w:rsidRPr="002E0DC4" w:rsidRDefault="00982BD5" w:rsidP="00EB748E">
            <w:pPr>
              <w:rPr>
                <w:sz w:val="24"/>
                <w:szCs w:val="24"/>
                <w:lang w:val="de-AT"/>
              </w:rPr>
            </w:pPr>
            <w:r w:rsidRPr="002E0DC4">
              <w:rPr>
                <w:b/>
                <w:sz w:val="24"/>
                <w:szCs w:val="24"/>
                <w:lang w:val="de-AT"/>
              </w:rPr>
              <w:t>Beurteilung von Diplom-</w:t>
            </w:r>
            <w:r w:rsidR="00411A17">
              <w:rPr>
                <w:b/>
                <w:sz w:val="24"/>
                <w:szCs w:val="24"/>
                <w:lang w:val="de-AT"/>
              </w:rPr>
              <w:t xml:space="preserve"> </w:t>
            </w:r>
            <w:r w:rsidRPr="002E0DC4">
              <w:rPr>
                <w:b/>
                <w:sz w:val="24"/>
                <w:szCs w:val="24"/>
                <w:lang w:val="de-AT"/>
              </w:rPr>
              <w:t xml:space="preserve">und </w:t>
            </w:r>
            <w:r>
              <w:rPr>
                <w:b/>
                <w:sz w:val="24"/>
                <w:szCs w:val="24"/>
                <w:lang w:val="de-AT"/>
              </w:rPr>
              <w:t>Abschlussa</w:t>
            </w:r>
            <w:r w:rsidRPr="002E0DC4">
              <w:rPr>
                <w:b/>
                <w:sz w:val="24"/>
                <w:szCs w:val="24"/>
                <w:lang w:val="de-AT"/>
              </w:rPr>
              <w:t>rbeit</w:t>
            </w:r>
          </w:p>
        </w:tc>
        <w:tc>
          <w:tcPr>
            <w:tcW w:w="7229" w:type="dxa"/>
            <w:gridSpan w:val="6"/>
            <w:vMerge w:val="restart"/>
            <w:vAlign w:val="center"/>
          </w:tcPr>
          <w:p w14:paraId="5ED0302A" w14:textId="757A1BD5" w:rsidR="00982BD5" w:rsidRPr="002E0DC4" w:rsidRDefault="00982BD5" w:rsidP="00EB748E">
            <w:pPr>
              <w:rPr>
                <w:sz w:val="24"/>
                <w:szCs w:val="24"/>
                <w:lang w:val="de-AT"/>
              </w:rPr>
            </w:pPr>
            <w:r w:rsidRPr="002E0DC4">
              <w:rPr>
                <w:sz w:val="24"/>
                <w:szCs w:val="24"/>
                <w:lang w:val="de-AT"/>
              </w:rPr>
              <w:t xml:space="preserve">Kandidatin/ Kandidat:                                      </w:t>
            </w:r>
            <w:r w:rsidR="00411A17">
              <w:rPr>
                <w:sz w:val="24"/>
                <w:szCs w:val="24"/>
                <w:lang w:val="de-AT"/>
              </w:rPr>
              <w:t xml:space="preserve">            </w:t>
            </w:r>
            <w:r w:rsidRPr="002E0DC4">
              <w:rPr>
                <w:sz w:val="24"/>
                <w:szCs w:val="24"/>
                <w:lang w:val="de-AT"/>
              </w:rPr>
              <w:t xml:space="preserve">   Kl./Jg.:</w:t>
            </w:r>
          </w:p>
          <w:p w14:paraId="150FD5BF" w14:textId="77777777" w:rsidR="00982BD5" w:rsidRPr="002E0DC4" w:rsidRDefault="00982BD5" w:rsidP="00EB748E">
            <w:pPr>
              <w:rPr>
                <w:sz w:val="16"/>
                <w:szCs w:val="16"/>
                <w:lang w:val="de-AT"/>
              </w:rPr>
            </w:pPr>
          </w:p>
          <w:p w14:paraId="7A9486A2" w14:textId="77777777" w:rsidR="00982BD5" w:rsidRPr="002E0DC4" w:rsidRDefault="00982BD5" w:rsidP="00EB748E">
            <w:pPr>
              <w:rPr>
                <w:sz w:val="24"/>
                <w:szCs w:val="24"/>
                <w:lang w:val="de-AT"/>
              </w:rPr>
            </w:pPr>
            <w:r w:rsidRPr="002E0DC4">
              <w:rPr>
                <w:sz w:val="24"/>
                <w:szCs w:val="24"/>
                <w:lang w:val="de-AT"/>
              </w:rPr>
              <w:t>Betreuerin/Betreuer:</w:t>
            </w:r>
          </w:p>
          <w:p w14:paraId="5DBDA248" w14:textId="77777777" w:rsidR="00982BD5" w:rsidRPr="002E0DC4" w:rsidRDefault="00982BD5" w:rsidP="00EB748E">
            <w:pPr>
              <w:rPr>
                <w:sz w:val="16"/>
                <w:szCs w:val="16"/>
                <w:lang w:val="de-AT"/>
              </w:rPr>
            </w:pPr>
          </w:p>
          <w:p w14:paraId="4F077B86" w14:textId="72747AFF" w:rsidR="00982BD5" w:rsidRPr="002E0DC4" w:rsidRDefault="00982BD5" w:rsidP="00524801">
            <w:pPr>
              <w:rPr>
                <w:sz w:val="24"/>
                <w:szCs w:val="24"/>
                <w:lang w:val="de-AT"/>
              </w:rPr>
            </w:pPr>
            <w:r w:rsidRPr="002E0DC4">
              <w:rPr>
                <w:sz w:val="24"/>
                <w:szCs w:val="24"/>
                <w:lang w:val="de-AT"/>
              </w:rPr>
              <w:t>Thema:</w:t>
            </w:r>
          </w:p>
          <w:p w14:paraId="56D6F826" w14:textId="2EFDE818" w:rsidR="00982BD5" w:rsidRPr="00C30209" w:rsidRDefault="00982BD5" w:rsidP="00524801">
            <w:pPr>
              <w:rPr>
                <w:b/>
                <w:sz w:val="20"/>
                <w:szCs w:val="20"/>
                <w:lang w:val="de-AT"/>
              </w:rPr>
            </w:pPr>
          </w:p>
        </w:tc>
      </w:tr>
      <w:tr w:rsidR="00982BD5" w:rsidRPr="00693181" w14:paraId="37A6C74C" w14:textId="77777777" w:rsidTr="00411A17">
        <w:trPr>
          <w:trHeight w:val="1140"/>
        </w:trPr>
        <w:tc>
          <w:tcPr>
            <w:tcW w:w="2952" w:type="dxa"/>
            <w:gridSpan w:val="2"/>
            <w:vAlign w:val="center"/>
          </w:tcPr>
          <w:p w14:paraId="7D71B766" w14:textId="42705466" w:rsidR="00982BD5" w:rsidRPr="00693181" w:rsidRDefault="00982BD5" w:rsidP="00EB748E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2552D015" wp14:editId="4B1D21B4">
                  <wp:extent cx="1439186" cy="594049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LW_Bad Ischl_Logo Kopi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46" cy="59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6"/>
            <w:vMerge/>
            <w:vAlign w:val="center"/>
          </w:tcPr>
          <w:p w14:paraId="58A7C7BF" w14:textId="73AAE074" w:rsidR="00982BD5" w:rsidRPr="00693181" w:rsidRDefault="00982BD5" w:rsidP="00EB748E">
            <w:pPr>
              <w:rPr>
                <w:b/>
                <w:sz w:val="16"/>
                <w:szCs w:val="16"/>
              </w:rPr>
            </w:pPr>
          </w:p>
        </w:tc>
      </w:tr>
      <w:tr w:rsidR="00982BD5" w:rsidRPr="00982BD5" w14:paraId="1C84334A" w14:textId="77777777" w:rsidTr="00DB56B4">
        <w:trPr>
          <w:trHeight w:val="946"/>
        </w:trPr>
        <w:tc>
          <w:tcPr>
            <w:tcW w:w="1411" w:type="dxa"/>
            <w:vAlign w:val="center"/>
          </w:tcPr>
          <w:p w14:paraId="6DFE73F1" w14:textId="77777777" w:rsidR="00982BD5" w:rsidRPr="00892577" w:rsidRDefault="00982BD5" w:rsidP="00DB56B4">
            <w:pPr>
              <w:rPr>
                <w:b/>
                <w:sz w:val="20"/>
                <w:szCs w:val="20"/>
              </w:rPr>
            </w:pPr>
            <w:proofErr w:type="spellStart"/>
            <w:r w:rsidRPr="00892577">
              <w:rPr>
                <w:b/>
                <w:sz w:val="20"/>
                <w:szCs w:val="20"/>
              </w:rPr>
              <w:t>Beurteilungs</w:t>
            </w:r>
            <w:r>
              <w:rPr>
                <w:b/>
                <w:sz w:val="20"/>
                <w:szCs w:val="20"/>
              </w:rPr>
              <w:t>-</w:t>
            </w:r>
            <w:r w:rsidRPr="00892577">
              <w:rPr>
                <w:b/>
                <w:sz w:val="20"/>
                <w:szCs w:val="20"/>
              </w:rPr>
              <w:t>kriterien</w:t>
            </w:r>
            <w:proofErr w:type="spellEnd"/>
          </w:p>
        </w:tc>
        <w:tc>
          <w:tcPr>
            <w:tcW w:w="4518" w:type="dxa"/>
            <w:gridSpan w:val="2"/>
          </w:tcPr>
          <w:p w14:paraId="55B2DA69" w14:textId="77777777" w:rsidR="00982BD5" w:rsidRPr="00892577" w:rsidRDefault="00982BD5" w:rsidP="00EB748E">
            <w:pPr>
              <w:rPr>
                <w:b/>
                <w:sz w:val="20"/>
                <w:szCs w:val="20"/>
                <w:lang w:val="de-AT"/>
              </w:rPr>
            </w:pPr>
            <w:r w:rsidRPr="00892577">
              <w:rPr>
                <w:b/>
                <w:sz w:val="20"/>
                <w:szCs w:val="20"/>
                <w:lang w:val="de-AT"/>
              </w:rPr>
              <w:t>Die Kandidatin/ Der Kandidat</w:t>
            </w:r>
          </w:p>
          <w:p w14:paraId="4971E3B5" w14:textId="77777777" w:rsidR="00982BD5" w:rsidRPr="00892577" w:rsidRDefault="00982BD5" w:rsidP="00EB748E">
            <w:pPr>
              <w:rPr>
                <w:b/>
                <w:sz w:val="20"/>
                <w:szCs w:val="20"/>
                <w:lang w:val="de-AT"/>
              </w:rPr>
            </w:pPr>
          </w:p>
          <w:p w14:paraId="4C0508F7" w14:textId="7835D0E1" w:rsidR="00982BD5" w:rsidRDefault="00982BD5" w:rsidP="00EB748E">
            <w:pPr>
              <w:rPr>
                <w:b/>
                <w:sz w:val="16"/>
                <w:szCs w:val="16"/>
                <w:lang w:val="de-AT"/>
              </w:rPr>
            </w:pPr>
          </w:p>
          <w:p w14:paraId="64560901" w14:textId="77777777" w:rsidR="00982BD5" w:rsidRPr="00524801" w:rsidRDefault="00982BD5" w:rsidP="00EB748E">
            <w:pPr>
              <w:rPr>
                <w:b/>
                <w:sz w:val="24"/>
                <w:szCs w:val="24"/>
                <w:lang w:val="de-AT"/>
              </w:rPr>
            </w:pPr>
            <w:r w:rsidRPr="00524801">
              <w:rPr>
                <w:b/>
                <w:sz w:val="24"/>
                <w:szCs w:val="24"/>
                <w:lang w:val="de-AT"/>
              </w:rPr>
              <w:t>Schriftliche Arbeit</w:t>
            </w:r>
          </w:p>
        </w:tc>
        <w:tc>
          <w:tcPr>
            <w:tcW w:w="850" w:type="dxa"/>
          </w:tcPr>
          <w:p w14:paraId="55C0C0D0" w14:textId="0DAD1067" w:rsidR="00397048" w:rsidRPr="00982BD5" w:rsidRDefault="00397048" w:rsidP="00397048">
            <w:pPr>
              <w:jc w:val="center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br/>
            </w:r>
            <w:r w:rsidRPr="00982BD5">
              <w:rPr>
                <w:b/>
                <w:sz w:val="14"/>
                <w:szCs w:val="14"/>
                <w:lang w:val="de-DE"/>
              </w:rPr>
              <w:t>weit</w:t>
            </w:r>
          </w:p>
          <w:p w14:paraId="5EB1DCA1" w14:textId="77777777" w:rsidR="00397048" w:rsidRPr="00982BD5" w:rsidRDefault="00397048" w:rsidP="00397048">
            <w:pPr>
              <w:jc w:val="center"/>
              <w:rPr>
                <w:b/>
                <w:sz w:val="14"/>
                <w:szCs w:val="14"/>
                <w:lang w:val="de-DE"/>
              </w:rPr>
            </w:pPr>
            <w:r w:rsidRPr="00982BD5">
              <w:rPr>
                <w:b/>
                <w:sz w:val="14"/>
                <w:szCs w:val="14"/>
                <w:lang w:val="de-DE"/>
              </w:rPr>
              <w:t>über das</w:t>
            </w:r>
          </w:p>
          <w:p w14:paraId="242397E1" w14:textId="14378D27" w:rsidR="00982BD5" w:rsidRPr="00982BD5" w:rsidRDefault="00397048" w:rsidP="00397048">
            <w:pPr>
              <w:jc w:val="center"/>
              <w:rPr>
                <w:b/>
                <w:sz w:val="14"/>
                <w:szCs w:val="14"/>
              </w:rPr>
            </w:pPr>
            <w:r w:rsidRPr="00982BD5">
              <w:rPr>
                <w:b/>
                <w:sz w:val="14"/>
                <w:szCs w:val="14"/>
                <w:lang w:val="de-DE"/>
              </w:rPr>
              <w:t>geforderte Maß hinaus</w:t>
            </w:r>
            <w:r>
              <w:rPr>
                <w:b/>
                <w:sz w:val="14"/>
                <w:szCs w:val="14"/>
                <w:lang w:val="de-DE"/>
              </w:rPr>
              <w:br/>
            </w:r>
            <w:r>
              <w:rPr>
                <w:b/>
                <w:sz w:val="14"/>
                <w:szCs w:val="14"/>
                <w:lang w:val="de-DE"/>
              </w:rPr>
              <w:br/>
              <w:t xml:space="preserve">(1) </w:t>
            </w:r>
          </w:p>
        </w:tc>
        <w:tc>
          <w:tcPr>
            <w:tcW w:w="851" w:type="dxa"/>
          </w:tcPr>
          <w:p w14:paraId="3196F9F9" w14:textId="504F4F96" w:rsidR="00397048" w:rsidRPr="00982BD5" w:rsidRDefault="00397048" w:rsidP="00397048">
            <w:pPr>
              <w:jc w:val="center"/>
              <w:rPr>
                <w:b/>
                <w:sz w:val="14"/>
                <w:szCs w:val="14"/>
                <w:lang w:val="de-AT"/>
              </w:rPr>
            </w:pPr>
            <w:r>
              <w:rPr>
                <w:b/>
                <w:sz w:val="14"/>
                <w:szCs w:val="14"/>
                <w:lang w:val="de-AT"/>
              </w:rPr>
              <w:br/>
            </w:r>
            <w:r w:rsidRPr="00982BD5">
              <w:rPr>
                <w:b/>
                <w:sz w:val="14"/>
                <w:szCs w:val="14"/>
                <w:lang w:val="de-AT"/>
              </w:rPr>
              <w:t>über das</w:t>
            </w:r>
          </w:p>
          <w:p w14:paraId="0800A212" w14:textId="77777777" w:rsidR="00397048" w:rsidRPr="00982BD5" w:rsidRDefault="00397048" w:rsidP="00397048">
            <w:pPr>
              <w:jc w:val="center"/>
              <w:rPr>
                <w:b/>
                <w:sz w:val="14"/>
                <w:szCs w:val="14"/>
                <w:lang w:val="de-AT"/>
              </w:rPr>
            </w:pPr>
            <w:r w:rsidRPr="00982BD5">
              <w:rPr>
                <w:b/>
                <w:sz w:val="14"/>
                <w:szCs w:val="14"/>
                <w:lang w:val="de-AT"/>
              </w:rPr>
              <w:t>geforderte</w:t>
            </w:r>
          </w:p>
          <w:p w14:paraId="1B565380" w14:textId="77777777" w:rsidR="00397048" w:rsidRPr="00982BD5" w:rsidRDefault="00397048" w:rsidP="00397048">
            <w:pPr>
              <w:jc w:val="center"/>
              <w:rPr>
                <w:b/>
                <w:sz w:val="14"/>
                <w:szCs w:val="14"/>
                <w:lang w:val="de-AT"/>
              </w:rPr>
            </w:pPr>
            <w:r w:rsidRPr="00982BD5">
              <w:rPr>
                <w:b/>
                <w:sz w:val="14"/>
                <w:szCs w:val="14"/>
                <w:lang w:val="de-AT"/>
              </w:rPr>
              <w:t>Maß</w:t>
            </w:r>
          </w:p>
          <w:p w14:paraId="59CE0980" w14:textId="77777777" w:rsidR="00397048" w:rsidRDefault="00397048" w:rsidP="00397048">
            <w:pPr>
              <w:jc w:val="center"/>
              <w:rPr>
                <w:b/>
                <w:sz w:val="14"/>
                <w:szCs w:val="14"/>
                <w:lang w:val="de-AT"/>
              </w:rPr>
            </w:pPr>
            <w:r w:rsidRPr="00982BD5">
              <w:rPr>
                <w:b/>
                <w:sz w:val="14"/>
                <w:szCs w:val="14"/>
                <w:lang w:val="de-AT"/>
              </w:rPr>
              <w:t>Hinaus</w:t>
            </w:r>
          </w:p>
          <w:p w14:paraId="0C328C85" w14:textId="77777777" w:rsidR="00982BD5" w:rsidRPr="00982BD5" w:rsidRDefault="00982BD5" w:rsidP="00EB748E">
            <w:pPr>
              <w:rPr>
                <w:b/>
                <w:sz w:val="14"/>
                <w:szCs w:val="14"/>
              </w:rPr>
            </w:pPr>
          </w:p>
          <w:p w14:paraId="54977046" w14:textId="77777777" w:rsidR="00982BD5" w:rsidRPr="00982BD5" w:rsidRDefault="00982BD5" w:rsidP="00EB748E">
            <w:pPr>
              <w:rPr>
                <w:b/>
                <w:sz w:val="14"/>
                <w:szCs w:val="14"/>
              </w:rPr>
            </w:pPr>
          </w:p>
          <w:p w14:paraId="50BB0D6A" w14:textId="2352E9D9" w:rsidR="00982BD5" w:rsidRPr="00982BD5" w:rsidRDefault="00397048" w:rsidP="003970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de-DE"/>
              </w:rPr>
              <w:t>(</w:t>
            </w:r>
            <w:r>
              <w:rPr>
                <w:b/>
                <w:sz w:val="14"/>
                <w:szCs w:val="14"/>
                <w:lang w:val="de-DE"/>
              </w:rPr>
              <w:t>2</w:t>
            </w:r>
            <w:r>
              <w:rPr>
                <w:b/>
                <w:sz w:val="14"/>
                <w:szCs w:val="14"/>
                <w:lang w:val="de-DE"/>
              </w:rPr>
              <w:t>)</w:t>
            </w:r>
          </w:p>
          <w:p w14:paraId="32FE6922" w14:textId="69C7105B" w:rsidR="00982BD5" w:rsidRPr="00982BD5" w:rsidRDefault="00982BD5" w:rsidP="00EB748E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14:paraId="11CC1C63" w14:textId="77777777" w:rsidR="00397048" w:rsidRDefault="00397048" w:rsidP="00EB748E">
            <w:pPr>
              <w:rPr>
                <w:b/>
                <w:sz w:val="14"/>
                <w:szCs w:val="14"/>
              </w:rPr>
            </w:pPr>
          </w:p>
          <w:p w14:paraId="17B049BE" w14:textId="77777777" w:rsidR="00397048" w:rsidRDefault="00397048" w:rsidP="00EB748E">
            <w:pPr>
              <w:rPr>
                <w:b/>
                <w:sz w:val="14"/>
                <w:szCs w:val="14"/>
              </w:rPr>
            </w:pPr>
          </w:p>
          <w:p w14:paraId="65141E15" w14:textId="6109CA60" w:rsidR="00982BD5" w:rsidRPr="00982BD5" w:rsidRDefault="00982BD5" w:rsidP="00EB748E">
            <w:pPr>
              <w:rPr>
                <w:b/>
                <w:sz w:val="14"/>
                <w:szCs w:val="14"/>
              </w:rPr>
            </w:pPr>
            <w:proofErr w:type="spellStart"/>
            <w:r w:rsidRPr="00982BD5">
              <w:rPr>
                <w:b/>
                <w:sz w:val="14"/>
                <w:szCs w:val="14"/>
              </w:rPr>
              <w:t>gänzlich</w:t>
            </w:r>
            <w:proofErr w:type="spellEnd"/>
          </w:p>
          <w:p w14:paraId="4FD2F893" w14:textId="6A7759C3" w:rsidR="00982BD5" w:rsidRDefault="00982BD5" w:rsidP="00EB748E">
            <w:pPr>
              <w:rPr>
                <w:b/>
                <w:sz w:val="14"/>
                <w:szCs w:val="14"/>
              </w:rPr>
            </w:pPr>
          </w:p>
          <w:p w14:paraId="7FBB7ADB" w14:textId="56652EC6" w:rsidR="00397048" w:rsidRDefault="00397048" w:rsidP="00EB748E">
            <w:pPr>
              <w:rPr>
                <w:b/>
                <w:sz w:val="14"/>
                <w:szCs w:val="14"/>
              </w:rPr>
            </w:pPr>
          </w:p>
          <w:p w14:paraId="02C04EA8" w14:textId="77777777" w:rsidR="00397048" w:rsidRPr="00982BD5" w:rsidRDefault="00397048" w:rsidP="00EB748E">
            <w:pPr>
              <w:rPr>
                <w:b/>
                <w:sz w:val="14"/>
                <w:szCs w:val="14"/>
              </w:rPr>
            </w:pPr>
          </w:p>
          <w:p w14:paraId="6B96FD49" w14:textId="77777777" w:rsidR="00982BD5" w:rsidRPr="00982BD5" w:rsidRDefault="00982BD5" w:rsidP="00EB748E">
            <w:pPr>
              <w:rPr>
                <w:b/>
                <w:sz w:val="14"/>
                <w:szCs w:val="14"/>
              </w:rPr>
            </w:pPr>
          </w:p>
          <w:p w14:paraId="474A23FE" w14:textId="5B47BF00" w:rsidR="00397048" w:rsidRPr="00982BD5" w:rsidRDefault="00397048" w:rsidP="003970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de-DE"/>
              </w:rPr>
              <w:t>(</w:t>
            </w:r>
            <w:r>
              <w:rPr>
                <w:b/>
                <w:sz w:val="14"/>
                <w:szCs w:val="14"/>
                <w:lang w:val="de-DE"/>
              </w:rPr>
              <w:t>3</w:t>
            </w:r>
            <w:r>
              <w:rPr>
                <w:b/>
                <w:sz w:val="14"/>
                <w:szCs w:val="14"/>
                <w:lang w:val="de-DE"/>
              </w:rPr>
              <w:t>)</w:t>
            </w:r>
          </w:p>
          <w:p w14:paraId="42E0586D" w14:textId="08EF05E8" w:rsidR="00982BD5" w:rsidRPr="00982BD5" w:rsidRDefault="00982BD5" w:rsidP="00EB748E">
            <w:pPr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14:paraId="6181B66B" w14:textId="77777777" w:rsidR="00397048" w:rsidRDefault="00397048" w:rsidP="00397048">
            <w:pPr>
              <w:rPr>
                <w:b/>
                <w:sz w:val="14"/>
                <w:szCs w:val="14"/>
              </w:rPr>
            </w:pPr>
          </w:p>
          <w:p w14:paraId="5B4E0D71" w14:textId="77777777" w:rsidR="00397048" w:rsidRDefault="00397048" w:rsidP="00397048">
            <w:pPr>
              <w:rPr>
                <w:b/>
                <w:sz w:val="14"/>
                <w:szCs w:val="14"/>
              </w:rPr>
            </w:pPr>
          </w:p>
          <w:p w14:paraId="5BF77B58" w14:textId="484006B4" w:rsidR="00397048" w:rsidRPr="00982BD5" w:rsidRDefault="00397048" w:rsidP="00397048">
            <w:pPr>
              <w:rPr>
                <w:b/>
                <w:sz w:val="14"/>
                <w:szCs w:val="14"/>
              </w:rPr>
            </w:pPr>
            <w:r w:rsidRPr="00982BD5">
              <w:rPr>
                <w:b/>
                <w:sz w:val="14"/>
                <w:szCs w:val="14"/>
              </w:rPr>
              <w:t>über-</w:t>
            </w:r>
          </w:p>
          <w:p w14:paraId="4043CEFD" w14:textId="77777777" w:rsidR="00397048" w:rsidRPr="00982BD5" w:rsidRDefault="00397048" w:rsidP="00397048">
            <w:pPr>
              <w:rPr>
                <w:b/>
                <w:sz w:val="14"/>
                <w:szCs w:val="14"/>
              </w:rPr>
            </w:pPr>
            <w:proofErr w:type="spellStart"/>
            <w:r w:rsidRPr="00982BD5">
              <w:rPr>
                <w:b/>
                <w:sz w:val="14"/>
                <w:szCs w:val="14"/>
              </w:rPr>
              <w:t>wiegend</w:t>
            </w:r>
            <w:proofErr w:type="spellEnd"/>
          </w:p>
          <w:p w14:paraId="0936AF31" w14:textId="77777777" w:rsidR="00397048" w:rsidRPr="00982BD5" w:rsidRDefault="00397048" w:rsidP="00EB748E">
            <w:pPr>
              <w:jc w:val="center"/>
              <w:rPr>
                <w:b/>
                <w:sz w:val="14"/>
                <w:szCs w:val="14"/>
                <w:lang w:val="de-AT"/>
              </w:rPr>
            </w:pPr>
          </w:p>
          <w:p w14:paraId="200BA257" w14:textId="477343A8" w:rsidR="00982BD5" w:rsidRDefault="00982BD5" w:rsidP="00524801">
            <w:pPr>
              <w:rPr>
                <w:b/>
                <w:sz w:val="14"/>
                <w:szCs w:val="14"/>
                <w:lang w:val="de-AT"/>
              </w:rPr>
            </w:pPr>
          </w:p>
          <w:p w14:paraId="2BF75E79" w14:textId="77777777" w:rsidR="00397048" w:rsidRPr="00982BD5" w:rsidRDefault="00397048" w:rsidP="00524801">
            <w:pPr>
              <w:rPr>
                <w:b/>
                <w:sz w:val="14"/>
                <w:szCs w:val="14"/>
                <w:lang w:val="de-AT"/>
              </w:rPr>
            </w:pPr>
          </w:p>
          <w:p w14:paraId="269625A6" w14:textId="3D38CF3E" w:rsidR="00397048" w:rsidRPr="00982BD5" w:rsidRDefault="00397048" w:rsidP="003970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de-DE"/>
              </w:rPr>
              <w:t>(</w:t>
            </w:r>
            <w:r>
              <w:rPr>
                <w:b/>
                <w:sz w:val="14"/>
                <w:szCs w:val="14"/>
                <w:lang w:val="de-DE"/>
              </w:rPr>
              <w:t>4)</w:t>
            </w:r>
          </w:p>
          <w:p w14:paraId="795FA683" w14:textId="25E77656" w:rsidR="00982BD5" w:rsidRPr="00982BD5" w:rsidRDefault="00982BD5" w:rsidP="00982BD5">
            <w:pPr>
              <w:rPr>
                <w:b/>
                <w:sz w:val="14"/>
                <w:szCs w:val="14"/>
                <w:lang w:val="de-AT"/>
              </w:rPr>
            </w:pPr>
          </w:p>
        </w:tc>
        <w:tc>
          <w:tcPr>
            <w:tcW w:w="850" w:type="dxa"/>
          </w:tcPr>
          <w:p w14:paraId="65D67F60" w14:textId="77777777" w:rsidR="00397048" w:rsidRDefault="00397048" w:rsidP="00411A17">
            <w:pPr>
              <w:jc w:val="center"/>
              <w:rPr>
                <w:b/>
                <w:sz w:val="14"/>
                <w:szCs w:val="14"/>
              </w:rPr>
            </w:pPr>
          </w:p>
          <w:p w14:paraId="12CB2E04" w14:textId="77777777" w:rsidR="00397048" w:rsidRDefault="00397048" w:rsidP="00411A17">
            <w:pPr>
              <w:jc w:val="center"/>
              <w:rPr>
                <w:b/>
                <w:sz w:val="14"/>
                <w:szCs w:val="14"/>
              </w:rPr>
            </w:pPr>
          </w:p>
          <w:p w14:paraId="355E162C" w14:textId="70E16ACD" w:rsidR="00982BD5" w:rsidRPr="00982BD5" w:rsidRDefault="00397048" w:rsidP="00411A17">
            <w:pPr>
              <w:jc w:val="center"/>
              <w:rPr>
                <w:b/>
                <w:sz w:val="14"/>
                <w:szCs w:val="14"/>
                <w:lang w:val="de-DE"/>
              </w:rPr>
            </w:pPr>
            <w:proofErr w:type="spellStart"/>
            <w:r w:rsidRPr="00982BD5">
              <w:rPr>
                <w:b/>
                <w:sz w:val="14"/>
                <w:szCs w:val="14"/>
              </w:rPr>
              <w:t>Nicht</w:t>
            </w:r>
            <w:proofErr w:type="spellEnd"/>
            <w:r w:rsidRPr="00982BD5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982BD5">
              <w:rPr>
                <w:b/>
                <w:sz w:val="14"/>
                <w:szCs w:val="14"/>
              </w:rPr>
              <w:t>erfüllt</w:t>
            </w:r>
            <w:proofErr w:type="spellEnd"/>
          </w:p>
          <w:p w14:paraId="51EF3317" w14:textId="77777777" w:rsidR="00982BD5" w:rsidRDefault="00982BD5" w:rsidP="00982BD5">
            <w:pPr>
              <w:rPr>
                <w:b/>
                <w:sz w:val="14"/>
                <w:szCs w:val="14"/>
                <w:lang w:val="de-DE"/>
              </w:rPr>
            </w:pPr>
          </w:p>
          <w:p w14:paraId="547365B5" w14:textId="323F240E" w:rsidR="00397048" w:rsidRDefault="00397048" w:rsidP="00982BD5">
            <w:pPr>
              <w:rPr>
                <w:b/>
                <w:sz w:val="14"/>
                <w:szCs w:val="14"/>
                <w:lang w:val="de-DE"/>
              </w:rPr>
            </w:pPr>
          </w:p>
          <w:p w14:paraId="3B56F65E" w14:textId="77777777" w:rsidR="00397048" w:rsidRDefault="00397048" w:rsidP="00982BD5">
            <w:pPr>
              <w:rPr>
                <w:b/>
                <w:sz w:val="14"/>
                <w:szCs w:val="14"/>
                <w:lang w:val="de-DE"/>
              </w:rPr>
            </w:pPr>
          </w:p>
          <w:p w14:paraId="6A11B7B4" w14:textId="4A301915" w:rsidR="00397048" w:rsidRPr="00982BD5" w:rsidRDefault="00397048" w:rsidP="003970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de-DE"/>
              </w:rPr>
              <w:t>(</w:t>
            </w:r>
            <w:r>
              <w:rPr>
                <w:b/>
                <w:sz w:val="14"/>
                <w:szCs w:val="14"/>
                <w:lang w:val="de-DE"/>
              </w:rPr>
              <w:t>5</w:t>
            </w:r>
            <w:r>
              <w:rPr>
                <w:b/>
                <w:sz w:val="14"/>
                <w:szCs w:val="14"/>
                <w:lang w:val="de-DE"/>
              </w:rPr>
              <w:t>)</w:t>
            </w:r>
          </w:p>
          <w:p w14:paraId="7585791D" w14:textId="6087CA93" w:rsidR="00397048" w:rsidRPr="00982BD5" w:rsidRDefault="00397048" w:rsidP="00982BD5">
            <w:pPr>
              <w:rPr>
                <w:b/>
                <w:sz w:val="14"/>
                <w:szCs w:val="14"/>
                <w:lang w:val="de-DE"/>
              </w:rPr>
            </w:pPr>
          </w:p>
        </w:tc>
      </w:tr>
      <w:tr w:rsidR="00982BD5" w:rsidRPr="002148EF" w14:paraId="336B0954" w14:textId="77777777" w:rsidTr="00DB56B4">
        <w:trPr>
          <w:trHeight w:val="231"/>
        </w:trPr>
        <w:tc>
          <w:tcPr>
            <w:tcW w:w="1411" w:type="dxa"/>
            <w:vMerge w:val="restart"/>
            <w:vAlign w:val="center"/>
          </w:tcPr>
          <w:p w14:paraId="16B06B23" w14:textId="12F0B697" w:rsidR="00982BD5" w:rsidRPr="003D5B99" w:rsidRDefault="00397048" w:rsidP="00500678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)</w:t>
            </w:r>
            <w:r>
              <w:rPr>
                <w:b/>
                <w:sz w:val="20"/>
                <w:szCs w:val="20"/>
                <w:lang w:val="de-DE"/>
              </w:rPr>
              <w:br/>
            </w:r>
            <w:proofErr w:type="spellStart"/>
            <w:r w:rsidR="00982BD5" w:rsidRPr="003D5B99">
              <w:rPr>
                <w:b/>
                <w:sz w:val="20"/>
                <w:szCs w:val="20"/>
                <w:lang w:val="de-DE"/>
              </w:rPr>
              <w:t>Eigenverant</w:t>
            </w:r>
            <w:proofErr w:type="spellEnd"/>
            <w:r w:rsidR="00982BD5" w:rsidRPr="003D5B99">
              <w:rPr>
                <w:b/>
                <w:sz w:val="20"/>
                <w:szCs w:val="20"/>
                <w:lang w:val="de-DE"/>
              </w:rPr>
              <w:t>-</w:t>
            </w:r>
          </w:p>
          <w:p w14:paraId="090ADB9C" w14:textId="77777777" w:rsidR="00982BD5" w:rsidRPr="003D5B99" w:rsidRDefault="00982BD5" w:rsidP="00500678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D5B99">
              <w:rPr>
                <w:b/>
                <w:sz w:val="20"/>
                <w:szCs w:val="20"/>
                <w:lang w:val="de-DE"/>
              </w:rPr>
              <w:t>wortliches</w:t>
            </w:r>
            <w:proofErr w:type="spellEnd"/>
          </w:p>
          <w:p w14:paraId="0097A480" w14:textId="77777777" w:rsidR="00982BD5" w:rsidRPr="003D5B99" w:rsidRDefault="00982BD5" w:rsidP="00500678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 xml:space="preserve">Handeln und </w:t>
            </w:r>
          </w:p>
          <w:p w14:paraId="548E7826" w14:textId="77777777" w:rsidR="00982BD5" w:rsidRDefault="00982BD5" w:rsidP="00500678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Projekt</w:t>
            </w:r>
            <w:r>
              <w:rPr>
                <w:b/>
                <w:sz w:val="20"/>
                <w:szCs w:val="20"/>
                <w:lang w:val="de-DE"/>
              </w:rPr>
              <w:t>-</w:t>
            </w:r>
          </w:p>
          <w:p w14:paraId="78A425BD" w14:textId="08119B5D" w:rsidR="00982BD5" w:rsidRPr="003D5B99" w:rsidRDefault="00982BD5" w:rsidP="00500678">
            <w:pPr>
              <w:rPr>
                <w:b/>
                <w:sz w:val="20"/>
                <w:szCs w:val="20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manage</w:t>
            </w:r>
            <w:proofErr w:type="spellStart"/>
            <w:r w:rsidRPr="003D5B99">
              <w:rPr>
                <w:b/>
                <w:sz w:val="20"/>
                <w:szCs w:val="20"/>
              </w:rPr>
              <w:t>ment</w:t>
            </w:r>
            <w:proofErr w:type="spellEnd"/>
            <w:r w:rsidRPr="003D5B99">
              <w:rPr>
                <w:b/>
                <w:sz w:val="20"/>
                <w:szCs w:val="20"/>
              </w:rPr>
              <w:t xml:space="preserve"> </w:t>
            </w:r>
            <w:r w:rsidR="00397048">
              <w:rPr>
                <w:b/>
                <w:sz w:val="20"/>
                <w:szCs w:val="20"/>
              </w:rPr>
              <w:br/>
            </w:r>
            <w:r w:rsidR="00397048">
              <w:rPr>
                <w:b/>
                <w:sz w:val="20"/>
                <w:szCs w:val="20"/>
              </w:rPr>
              <w:br/>
            </w:r>
            <w:r w:rsidRPr="003D5B99">
              <w:rPr>
                <w:b/>
                <w:sz w:val="20"/>
                <w:szCs w:val="20"/>
              </w:rPr>
              <w:t>(</w:t>
            </w:r>
            <w:proofErr w:type="spellStart"/>
            <w:r w:rsidRPr="003D5B99">
              <w:rPr>
                <w:b/>
                <w:sz w:val="20"/>
                <w:szCs w:val="20"/>
              </w:rPr>
              <w:t>Selbst</w:t>
            </w:r>
            <w:proofErr w:type="spellEnd"/>
            <w:r w:rsidRPr="003D5B99">
              <w:rPr>
                <w:b/>
                <w:sz w:val="20"/>
                <w:szCs w:val="20"/>
              </w:rPr>
              <w:t>-</w:t>
            </w:r>
          </w:p>
          <w:p w14:paraId="4C48CA75" w14:textId="77777777" w:rsidR="00982BD5" w:rsidRPr="00693181" w:rsidRDefault="00982BD5" w:rsidP="00500678">
            <w:pPr>
              <w:rPr>
                <w:b/>
                <w:sz w:val="16"/>
                <w:szCs w:val="16"/>
              </w:rPr>
            </w:pPr>
            <w:proofErr w:type="spellStart"/>
            <w:r w:rsidRPr="003D5B99">
              <w:rPr>
                <w:b/>
                <w:sz w:val="20"/>
                <w:szCs w:val="20"/>
              </w:rPr>
              <w:t>kompetenz</w:t>
            </w:r>
            <w:proofErr w:type="spellEnd"/>
            <w:r w:rsidRPr="003D5B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1F8BBBA7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bringt sich aktiv in die Themenfindung und Formulierung der Frage- bzw. Aufgabenstellung ein</w:t>
            </w:r>
          </w:p>
        </w:tc>
        <w:tc>
          <w:tcPr>
            <w:tcW w:w="850" w:type="dxa"/>
            <w:vMerge w:val="restart"/>
            <w:vAlign w:val="center"/>
          </w:tcPr>
          <w:p w14:paraId="303D46C3" w14:textId="67357B94" w:rsidR="00982BD5" w:rsidRPr="00693181" w:rsidRDefault="00982BD5" w:rsidP="00982BD5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4EAAC4A4" w14:textId="0486537B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0846B2A8" w14:textId="39CC9B1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1B4079CD" w14:textId="041400DD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138D6BBE" w14:textId="7D166AFE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982BD5" w:rsidRPr="002148EF" w14:paraId="597E0822" w14:textId="77777777" w:rsidTr="00DB56B4">
        <w:trPr>
          <w:trHeight w:val="229"/>
        </w:trPr>
        <w:tc>
          <w:tcPr>
            <w:tcW w:w="1411" w:type="dxa"/>
            <w:vMerge/>
            <w:vAlign w:val="center"/>
          </w:tcPr>
          <w:p w14:paraId="2C51A2EC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52E4158B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wählt ein passendes Untersuchungsdesign</w:t>
            </w:r>
          </w:p>
        </w:tc>
        <w:tc>
          <w:tcPr>
            <w:tcW w:w="850" w:type="dxa"/>
            <w:vMerge/>
            <w:vAlign w:val="center"/>
          </w:tcPr>
          <w:p w14:paraId="0EC00691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131B5F39" w14:textId="39D07FB5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1C20CC80" w14:textId="5D484D5C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31520638" w14:textId="3E1699B8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32C56344" w14:textId="653D55EE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982BD5" w14:paraId="57EA0E15" w14:textId="77777777" w:rsidTr="00DB56B4">
        <w:trPr>
          <w:trHeight w:val="229"/>
        </w:trPr>
        <w:tc>
          <w:tcPr>
            <w:tcW w:w="1411" w:type="dxa"/>
            <w:vMerge/>
            <w:vAlign w:val="center"/>
          </w:tcPr>
          <w:p w14:paraId="530AF7C9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66D0C863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beweist Eigenständigkeit in der Planung und Umsetzung des Vorhabens.</w:t>
            </w:r>
          </w:p>
        </w:tc>
        <w:tc>
          <w:tcPr>
            <w:tcW w:w="850" w:type="dxa"/>
            <w:vMerge/>
            <w:vAlign w:val="center"/>
          </w:tcPr>
          <w:p w14:paraId="68519C5C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72A46D28" w14:textId="77C8AAE9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28FC86A7" w14:textId="3305DE7C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7AC67687" w14:textId="5365F0AA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2ABE0C49" w14:textId="7D1084F3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3C24DBDF" w14:textId="77777777" w:rsidTr="00DB56B4">
        <w:trPr>
          <w:trHeight w:val="229"/>
        </w:trPr>
        <w:tc>
          <w:tcPr>
            <w:tcW w:w="1411" w:type="dxa"/>
            <w:vMerge/>
            <w:vAlign w:val="center"/>
          </w:tcPr>
          <w:p w14:paraId="492B12FF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14849289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führt ein Prozessprotokoll</w:t>
            </w:r>
          </w:p>
        </w:tc>
        <w:tc>
          <w:tcPr>
            <w:tcW w:w="850" w:type="dxa"/>
            <w:vMerge/>
            <w:vAlign w:val="center"/>
          </w:tcPr>
          <w:p w14:paraId="78F8582D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3CF659B4" w14:textId="1DE86F08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51DC1040" w14:textId="5B370053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02685A7E" w14:textId="1A6BFB4A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7864552F" w14:textId="494D175A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982BD5" w14:paraId="1C316862" w14:textId="77777777" w:rsidTr="00DB56B4">
        <w:trPr>
          <w:trHeight w:val="229"/>
        </w:trPr>
        <w:tc>
          <w:tcPr>
            <w:tcW w:w="1411" w:type="dxa"/>
            <w:vMerge/>
            <w:vAlign w:val="center"/>
          </w:tcPr>
          <w:p w14:paraId="6D13C4DD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2A743DBC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koordiniert sich mit den Teammitgliedern und hält sich an Vereinbarungen.</w:t>
            </w:r>
          </w:p>
        </w:tc>
        <w:tc>
          <w:tcPr>
            <w:tcW w:w="850" w:type="dxa"/>
            <w:vMerge/>
            <w:vAlign w:val="center"/>
          </w:tcPr>
          <w:p w14:paraId="5840F5F5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8711B0E" w14:textId="6A5BA11E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3627C60C" w14:textId="46A75F26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2EE58BA8" w14:textId="08AAE1F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372B88F1" w14:textId="5E0E3854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982BD5" w14:paraId="4BC5EB62" w14:textId="77777777" w:rsidTr="00DB56B4">
        <w:trPr>
          <w:trHeight w:val="229"/>
        </w:trPr>
        <w:tc>
          <w:tcPr>
            <w:tcW w:w="1411" w:type="dxa"/>
            <w:vMerge/>
            <w:vAlign w:val="center"/>
          </w:tcPr>
          <w:p w14:paraId="2E7E417B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3CA2E945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erfüllt Projektaufträge und -ziele termingerecht und richtig.</w:t>
            </w:r>
          </w:p>
        </w:tc>
        <w:tc>
          <w:tcPr>
            <w:tcW w:w="850" w:type="dxa"/>
            <w:vMerge/>
            <w:vAlign w:val="center"/>
          </w:tcPr>
          <w:p w14:paraId="61D1C440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50DBD0E2" w14:textId="4F288DB9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1BE95F9F" w14:textId="52D1E12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6306115B" w14:textId="548EBCD9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7AD4AB8B" w14:textId="283D1218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982BD5" w14:paraId="14999BE1" w14:textId="77777777" w:rsidTr="00DB56B4">
        <w:trPr>
          <w:trHeight w:val="229"/>
        </w:trPr>
        <w:tc>
          <w:tcPr>
            <w:tcW w:w="1411" w:type="dxa"/>
            <w:vMerge/>
            <w:vAlign w:val="center"/>
          </w:tcPr>
          <w:p w14:paraId="02E3DA0F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7A31218D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kommuniziert freundlich, sachlich und ergebnisorientiert mit externen Auftraggeberinnen und Auftraggebern</w:t>
            </w:r>
          </w:p>
        </w:tc>
        <w:tc>
          <w:tcPr>
            <w:tcW w:w="850" w:type="dxa"/>
            <w:vMerge/>
            <w:vAlign w:val="center"/>
          </w:tcPr>
          <w:p w14:paraId="338B99AB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9E10F97" w14:textId="4762C77B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5A1FFDE1" w14:textId="37D0361F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185B7B67" w14:textId="6E17B48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0899F005" w14:textId="1053BB3E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784D0876" w14:textId="77777777" w:rsidTr="00DB56B4">
        <w:trPr>
          <w:trHeight w:val="198"/>
        </w:trPr>
        <w:tc>
          <w:tcPr>
            <w:tcW w:w="1411" w:type="dxa"/>
            <w:vMerge w:val="restart"/>
            <w:vAlign w:val="center"/>
          </w:tcPr>
          <w:p w14:paraId="63FDB2B8" w14:textId="19EE209C" w:rsidR="00982BD5" w:rsidRPr="003D5B99" w:rsidRDefault="00397048" w:rsidP="00500678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2)</w:t>
            </w:r>
            <w:r>
              <w:rPr>
                <w:b/>
                <w:sz w:val="20"/>
                <w:szCs w:val="20"/>
                <w:lang w:val="de-DE"/>
              </w:rPr>
              <w:br/>
            </w:r>
            <w:r w:rsidR="00982BD5" w:rsidRPr="003D5B99">
              <w:rPr>
                <w:b/>
                <w:sz w:val="20"/>
                <w:szCs w:val="20"/>
                <w:lang w:val="de-DE"/>
              </w:rPr>
              <w:t>Behandlung der</w:t>
            </w:r>
          </w:p>
          <w:p w14:paraId="16BE2E96" w14:textId="77777777" w:rsidR="00982BD5" w:rsidRPr="003D5B99" w:rsidRDefault="00982BD5" w:rsidP="00500678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Frage- bzw.</w:t>
            </w:r>
          </w:p>
          <w:p w14:paraId="190DFFFE" w14:textId="77777777" w:rsidR="00982BD5" w:rsidRDefault="00982BD5" w:rsidP="00500678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ufgaben-</w:t>
            </w:r>
          </w:p>
          <w:p w14:paraId="49228266" w14:textId="32B2315D" w:rsidR="00982BD5" w:rsidRPr="003D5B99" w:rsidRDefault="00397048" w:rsidP="00500678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</w:t>
            </w:r>
            <w:r w:rsidR="00982BD5">
              <w:rPr>
                <w:b/>
                <w:sz w:val="20"/>
                <w:szCs w:val="20"/>
                <w:lang w:val="de-DE"/>
              </w:rPr>
              <w:t>tellu</w:t>
            </w:r>
            <w:r w:rsidR="00982BD5" w:rsidRPr="003D5B99">
              <w:rPr>
                <w:b/>
                <w:sz w:val="20"/>
                <w:szCs w:val="20"/>
                <w:lang w:val="de-DE"/>
              </w:rPr>
              <w:t>ng</w:t>
            </w:r>
            <w:r>
              <w:rPr>
                <w:b/>
                <w:sz w:val="20"/>
                <w:szCs w:val="20"/>
                <w:lang w:val="de-DE"/>
              </w:rPr>
              <w:br/>
            </w:r>
          </w:p>
          <w:p w14:paraId="4BF155B3" w14:textId="77777777" w:rsidR="00982BD5" w:rsidRPr="003D5B99" w:rsidRDefault="00982BD5" w:rsidP="00500678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(Inhaltliche</w:t>
            </w:r>
          </w:p>
          <w:p w14:paraId="04719B48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Kompetenz)</w:t>
            </w:r>
          </w:p>
        </w:tc>
        <w:tc>
          <w:tcPr>
            <w:tcW w:w="4518" w:type="dxa"/>
            <w:gridSpan w:val="2"/>
            <w:vAlign w:val="center"/>
          </w:tcPr>
          <w:p w14:paraId="155ED82D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entwickelt konkrete themenorientierte Fragestellungen</w:t>
            </w:r>
          </w:p>
        </w:tc>
        <w:tc>
          <w:tcPr>
            <w:tcW w:w="850" w:type="dxa"/>
            <w:vMerge w:val="restart"/>
            <w:vAlign w:val="center"/>
          </w:tcPr>
          <w:p w14:paraId="5BDD3A1E" w14:textId="09D2B7E2" w:rsidR="00982BD5" w:rsidRPr="00693181" w:rsidRDefault="00982BD5" w:rsidP="00982BD5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7297E09B" w14:textId="0D9302C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4790853B" w14:textId="584E5A58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0E540A12" w14:textId="039BECD3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4912FBA7" w14:textId="02B6AC82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982BD5" w:rsidRPr="002148EF" w14:paraId="034A124D" w14:textId="77777777" w:rsidTr="00DB56B4">
        <w:trPr>
          <w:trHeight w:val="192"/>
        </w:trPr>
        <w:tc>
          <w:tcPr>
            <w:tcW w:w="1411" w:type="dxa"/>
            <w:vMerge/>
            <w:vAlign w:val="center"/>
          </w:tcPr>
          <w:p w14:paraId="3E4A8C0E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4CEBD239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gliedert die Arbeit klar, übersichtlich und themenangepasst.</w:t>
            </w:r>
          </w:p>
        </w:tc>
        <w:tc>
          <w:tcPr>
            <w:tcW w:w="850" w:type="dxa"/>
            <w:vMerge/>
            <w:vAlign w:val="center"/>
          </w:tcPr>
          <w:p w14:paraId="40E7A55B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0DECA615" w14:textId="510B7DD8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4AAC3125" w14:textId="57C5BF72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AE63727" w14:textId="4B6BDA2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7CDE9D6B" w14:textId="6A3B5EF4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4798BD37" w14:textId="77777777" w:rsidTr="00DB56B4">
        <w:trPr>
          <w:trHeight w:val="192"/>
        </w:trPr>
        <w:tc>
          <w:tcPr>
            <w:tcW w:w="1411" w:type="dxa"/>
            <w:vMerge/>
            <w:vAlign w:val="center"/>
          </w:tcPr>
          <w:p w14:paraId="4BACD456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405AC235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 xml:space="preserve">… </w:t>
            </w:r>
            <w:proofErr w:type="gramStart"/>
            <w:r w:rsidRPr="00693181">
              <w:rPr>
                <w:sz w:val="20"/>
                <w:szCs w:val="20"/>
                <w:lang w:val="de-DE"/>
              </w:rPr>
              <w:t>argumentiert</w:t>
            </w:r>
            <w:proofErr w:type="gramEnd"/>
            <w:r w:rsidRPr="00693181">
              <w:rPr>
                <w:sz w:val="20"/>
                <w:szCs w:val="20"/>
                <w:lang w:val="de-DE"/>
              </w:rPr>
              <w:t xml:space="preserve"> die Ergebnisse korrekt und nachvollziehbar.</w:t>
            </w:r>
          </w:p>
        </w:tc>
        <w:tc>
          <w:tcPr>
            <w:tcW w:w="850" w:type="dxa"/>
            <w:vMerge/>
            <w:vAlign w:val="center"/>
          </w:tcPr>
          <w:p w14:paraId="7594DCFE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74D9495C" w14:textId="11BF5E64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4EE05405" w14:textId="5533E7DC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0F041890" w14:textId="75D43864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2B2F1080" w14:textId="1FBCCC96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5A923F61" w14:textId="77777777" w:rsidTr="00DB56B4">
        <w:trPr>
          <w:trHeight w:val="192"/>
        </w:trPr>
        <w:tc>
          <w:tcPr>
            <w:tcW w:w="1411" w:type="dxa"/>
            <w:vMerge/>
            <w:vAlign w:val="center"/>
          </w:tcPr>
          <w:p w14:paraId="499FC218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10E5E7C4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zeigt theoretisches Verständnis und Problembewusstsein</w:t>
            </w:r>
          </w:p>
        </w:tc>
        <w:tc>
          <w:tcPr>
            <w:tcW w:w="850" w:type="dxa"/>
            <w:vMerge/>
            <w:vAlign w:val="center"/>
          </w:tcPr>
          <w:p w14:paraId="6EA33744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5EF903E5" w14:textId="6AEF051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12176327" w14:textId="2FFCA8E2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2643856B" w14:textId="3EA47A89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076220D5" w14:textId="1923E7D8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7742A4D4" w14:textId="77777777" w:rsidTr="00DB56B4">
        <w:trPr>
          <w:trHeight w:val="192"/>
        </w:trPr>
        <w:tc>
          <w:tcPr>
            <w:tcW w:w="1411" w:type="dxa"/>
            <w:vMerge/>
            <w:vAlign w:val="center"/>
          </w:tcPr>
          <w:p w14:paraId="37964853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1B617B0F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dokumentiert explizit den Erkenntnisgewinn und formuliert eine schlüssige Zusammenfassung.</w:t>
            </w:r>
          </w:p>
        </w:tc>
        <w:tc>
          <w:tcPr>
            <w:tcW w:w="850" w:type="dxa"/>
            <w:vMerge/>
            <w:vAlign w:val="center"/>
          </w:tcPr>
          <w:p w14:paraId="4A7D3507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05BABF4D" w14:textId="068C2BE9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6849A012" w14:textId="4A3FF03D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6B8ECE18" w14:textId="6431A4B3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60855CB6" w14:textId="562BD68B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4C370BC9" w14:textId="77777777" w:rsidTr="00DB56B4">
        <w:trPr>
          <w:trHeight w:val="192"/>
        </w:trPr>
        <w:tc>
          <w:tcPr>
            <w:tcW w:w="1411" w:type="dxa"/>
            <w:vMerge/>
            <w:vAlign w:val="center"/>
          </w:tcPr>
          <w:p w14:paraId="52BA5CBD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5284A516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setzt Abbildungen zielorientiert ein und interpretiert diese richtig.</w:t>
            </w:r>
          </w:p>
        </w:tc>
        <w:tc>
          <w:tcPr>
            <w:tcW w:w="850" w:type="dxa"/>
            <w:vMerge/>
            <w:vAlign w:val="center"/>
          </w:tcPr>
          <w:p w14:paraId="77B5C105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5BE2272" w14:textId="40682DE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2A3C4702" w14:textId="321C80EF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657CD82A" w14:textId="6D83882A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017DA531" w14:textId="44EF0749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12386F5F" w14:textId="77777777" w:rsidTr="00DB56B4">
        <w:trPr>
          <w:trHeight w:val="192"/>
        </w:trPr>
        <w:tc>
          <w:tcPr>
            <w:tcW w:w="1411" w:type="dxa"/>
            <w:vMerge/>
            <w:vAlign w:val="center"/>
          </w:tcPr>
          <w:p w14:paraId="76CC06B1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0C29B674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vermeidet themenfremde bzw. redundante Ausführungen.</w:t>
            </w:r>
          </w:p>
        </w:tc>
        <w:tc>
          <w:tcPr>
            <w:tcW w:w="850" w:type="dxa"/>
            <w:vMerge/>
            <w:vAlign w:val="center"/>
          </w:tcPr>
          <w:p w14:paraId="23AFD228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37494740" w14:textId="12BACF4F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113F2431" w14:textId="46A6BB3C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3E5C1948" w14:textId="66225952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6E42C2CF" w14:textId="182CF62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25396420" w14:textId="77777777" w:rsidTr="00DB56B4">
        <w:trPr>
          <w:trHeight w:val="204"/>
        </w:trPr>
        <w:tc>
          <w:tcPr>
            <w:tcW w:w="1411" w:type="dxa"/>
            <w:vMerge w:val="restart"/>
            <w:vAlign w:val="center"/>
          </w:tcPr>
          <w:p w14:paraId="1A153FD8" w14:textId="791C78A6" w:rsidR="00982BD5" w:rsidRPr="00397048" w:rsidRDefault="00397048" w:rsidP="00500678">
            <w:pPr>
              <w:rPr>
                <w:b/>
                <w:sz w:val="19"/>
                <w:szCs w:val="19"/>
                <w:lang w:val="de-DE"/>
              </w:rPr>
            </w:pPr>
            <w:r w:rsidRPr="00397048">
              <w:rPr>
                <w:b/>
                <w:sz w:val="19"/>
                <w:szCs w:val="19"/>
                <w:lang w:val="de-DE"/>
              </w:rPr>
              <w:t>3)</w:t>
            </w:r>
            <w:r w:rsidRPr="00397048">
              <w:rPr>
                <w:b/>
                <w:sz w:val="19"/>
                <w:szCs w:val="19"/>
                <w:lang w:val="de-DE"/>
              </w:rPr>
              <w:br/>
            </w:r>
            <w:r w:rsidR="00982BD5" w:rsidRPr="00397048">
              <w:rPr>
                <w:b/>
                <w:sz w:val="19"/>
                <w:szCs w:val="19"/>
                <w:lang w:val="de-DE"/>
              </w:rPr>
              <w:t>Recherche</w:t>
            </w:r>
            <w:r>
              <w:rPr>
                <w:b/>
                <w:sz w:val="19"/>
                <w:szCs w:val="19"/>
                <w:lang w:val="de-DE"/>
              </w:rPr>
              <w:br/>
            </w:r>
          </w:p>
          <w:p w14:paraId="3C3EFB04" w14:textId="77777777" w:rsidR="00982BD5" w:rsidRPr="00397048" w:rsidRDefault="00982BD5" w:rsidP="00500678">
            <w:pPr>
              <w:rPr>
                <w:b/>
                <w:sz w:val="19"/>
                <w:szCs w:val="19"/>
                <w:lang w:val="de-DE"/>
              </w:rPr>
            </w:pPr>
            <w:r w:rsidRPr="00397048">
              <w:rPr>
                <w:b/>
                <w:sz w:val="19"/>
                <w:szCs w:val="19"/>
                <w:lang w:val="de-DE"/>
              </w:rPr>
              <w:t>(Informations-</w:t>
            </w:r>
          </w:p>
          <w:p w14:paraId="57308F1C" w14:textId="77777777" w:rsidR="00982BD5" w:rsidRPr="00397048" w:rsidRDefault="00982BD5" w:rsidP="00500678">
            <w:pPr>
              <w:rPr>
                <w:b/>
                <w:sz w:val="19"/>
                <w:szCs w:val="19"/>
                <w:lang w:val="de-DE"/>
              </w:rPr>
            </w:pPr>
            <w:proofErr w:type="spellStart"/>
            <w:r w:rsidRPr="00397048">
              <w:rPr>
                <w:b/>
                <w:sz w:val="19"/>
                <w:szCs w:val="19"/>
                <w:lang w:val="de-DE"/>
              </w:rPr>
              <w:t>kompetenz</w:t>
            </w:r>
            <w:proofErr w:type="spellEnd"/>
            <w:r w:rsidRPr="00397048">
              <w:rPr>
                <w:b/>
                <w:sz w:val="19"/>
                <w:szCs w:val="19"/>
                <w:lang w:val="de-DE"/>
              </w:rPr>
              <w:t>)</w:t>
            </w:r>
          </w:p>
        </w:tc>
        <w:tc>
          <w:tcPr>
            <w:tcW w:w="4518" w:type="dxa"/>
            <w:gridSpan w:val="2"/>
            <w:vAlign w:val="center"/>
          </w:tcPr>
          <w:p w14:paraId="7CEF0A06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recherchiert kritisch und sachlogisch.</w:t>
            </w:r>
          </w:p>
        </w:tc>
        <w:tc>
          <w:tcPr>
            <w:tcW w:w="850" w:type="dxa"/>
            <w:vMerge w:val="restart"/>
            <w:vAlign w:val="center"/>
          </w:tcPr>
          <w:p w14:paraId="3C111F98" w14:textId="73E507C7" w:rsidR="00982BD5" w:rsidRPr="00693181" w:rsidRDefault="00982BD5" w:rsidP="00982BD5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796074BF" w14:textId="2B1E14CF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046BCB3C" w14:textId="5A82764F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36607C69" w14:textId="03867D93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2E91AA27" w14:textId="462BCA46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982BD5" w:rsidRPr="002148EF" w14:paraId="3ABE85EA" w14:textId="77777777" w:rsidTr="00DB56B4">
        <w:trPr>
          <w:trHeight w:val="202"/>
        </w:trPr>
        <w:tc>
          <w:tcPr>
            <w:tcW w:w="1411" w:type="dxa"/>
            <w:vMerge/>
            <w:vAlign w:val="center"/>
          </w:tcPr>
          <w:p w14:paraId="25C2DDD1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3FC46BA0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beweist Eigenständigkeit in der Auswahl themenbezogener Quellen</w:t>
            </w:r>
          </w:p>
        </w:tc>
        <w:tc>
          <w:tcPr>
            <w:tcW w:w="850" w:type="dxa"/>
            <w:vMerge/>
            <w:vAlign w:val="center"/>
          </w:tcPr>
          <w:p w14:paraId="2BF66AC2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6D61A4A6" w14:textId="77F5CE4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55F6781A" w14:textId="2F4A8FFC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6B6A6AC3" w14:textId="5877B5CE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6C8EBB90" w14:textId="50DCEAE2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393110EE" w14:textId="77777777" w:rsidTr="00DB56B4">
        <w:trPr>
          <w:trHeight w:val="202"/>
        </w:trPr>
        <w:tc>
          <w:tcPr>
            <w:tcW w:w="1411" w:type="dxa"/>
            <w:vMerge/>
            <w:vAlign w:val="center"/>
          </w:tcPr>
          <w:p w14:paraId="3A242C90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18CE5FE4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kann die Qualität der Quellen und des Datenmaterials richtig einschätzen.</w:t>
            </w:r>
          </w:p>
        </w:tc>
        <w:tc>
          <w:tcPr>
            <w:tcW w:w="850" w:type="dxa"/>
            <w:vMerge/>
            <w:vAlign w:val="center"/>
          </w:tcPr>
          <w:p w14:paraId="34C71CC2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0415D8F" w14:textId="276A518C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26AF057A" w14:textId="73EDB84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2371DA96" w14:textId="35AF5040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61DB67FC" w14:textId="68E95EBE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26076BC3" w14:textId="77777777" w:rsidTr="00DB56B4">
        <w:trPr>
          <w:trHeight w:val="202"/>
        </w:trPr>
        <w:tc>
          <w:tcPr>
            <w:tcW w:w="1411" w:type="dxa"/>
            <w:vMerge/>
            <w:vAlign w:val="center"/>
          </w:tcPr>
          <w:p w14:paraId="2A6340E5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3CBD6124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konzentriert sich auf themenrelevante Quellen.</w:t>
            </w:r>
          </w:p>
        </w:tc>
        <w:tc>
          <w:tcPr>
            <w:tcW w:w="850" w:type="dxa"/>
            <w:vMerge/>
            <w:vAlign w:val="center"/>
          </w:tcPr>
          <w:p w14:paraId="07BB5D53" w14:textId="77777777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84474A6" w14:textId="55A72175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053BE497" w14:textId="7E6FC332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65BD37FD" w14:textId="1465814A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2719DB86" w14:textId="6E33AB99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28949A26" w14:textId="77777777" w:rsidTr="00DB56B4">
        <w:trPr>
          <w:trHeight w:val="360"/>
        </w:trPr>
        <w:tc>
          <w:tcPr>
            <w:tcW w:w="1411" w:type="dxa"/>
            <w:vMerge w:val="restart"/>
            <w:vAlign w:val="center"/>
          </w:tcPr>
          <w:p w14:paraId="05BDE7A4" w14:textId="544D7D87" w:rsidR="00982BD5" w:rsidRPr="003D5B99" w:rsidRDefault="00397048" w:rsidP="00500678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3) </w:t>
            </w:r>
            <w:r>
              <w:rPr>
                <w:b/>
                <w:sz w:val="20"/>
                <w:szCs w:val="20"/>
                <w:lang w:val="de-DE"/>
              </w:rPr>
              <w:br/>
            </w:r>
            <w:r w:rsidR="00982BD5" w:rsidRPr="003D5B99">
              <w:rPr>
                <w:b/>
                <w:sz w:val="20"/>
                <w:szCs w:val="20"/>
                <w:lang w:val="de-DE"/>
              </w:rPr>
              <w:t>Stil- und Sprachregeln</w:t>
            </w:r>
            <w:r>
              <w:rPr>
                <w:b/>
                <w:sz w:val="20"/>
                <w:szCs w:val="20"/>
                <w:lang w:val="de-DE"/>
              </w:rPr>
              <w:br/>
            </w:r>
          </w:p>
          <w:p w14:paraId="616C4336" w14:textId="77777777" w:rsidR="00982BD5" w:rsidRPr="003D5B99" w:rsidRDefault="00982BD5" w:rsidP="00500678">
            <w:pPr>
              <w:rPr>
                <w:b/>
                <w:sz w:val="20"/>
                <w:szCs w:val="20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(Sprachliche</w:t>
            </w:r>
          </w:p>
          <w:p w14:paraId="115B5725" w14:textId="77777777" w:rsidR="00982BD5" w:rsidRPr="00693181" w:rsidRDefault="00982BD5" w:rsidP="00500678">
            <w:pPr>
              <w:rPr>
                <w:b/>
                <w:sz w:val="16"/>
                <w:szCs w:val="16"/>
                <w:lang w:val="de-DE"/>
              </w:rPr>
            </w:pPr>
            <w:r w:rsidRPr="003D5B99">
              <w:rPr>
                <w:b/>
                <w:sz w:val="20"/>
                <w:szCs w:val="20"/>
                <w:lang w:val="de-DE"/>
              </w:rPr>
              <w:t>Kompetenz)</w:t>
            </w:r>
          </w:p>
        </w:tc>
        <w:tc>
          <w:tcPr>
            <w:tcW w:w="4518" w:type="dxa"/>
            <w:gridSpan w:val="2"/>
            <w:vAlign w:val="center"/>
          </w:tcPr>
          <w:p w14:paraId="782AE8D3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verfasst Texte hinsichtlich Orthografie, Grammatik und Zeichensetzung den Anforderungen entsprechend.</w:t>
            </w:r>
          </w:p>
        </w:tc>
        <w:tc>
          <w:tcPr>
            <w:tcW w:w="850" w:type="dxa"/>
            <w:vMerge w:val="restart"/>
            <w:vAlign w:val="center"/>
          </w:tcPr>
          <w:p w14:paraId="769135EB" w14:textId="346863B7" w:rsidR="00982BD5" w:rsidRPr="00693181" w:rsidRDefault="00982BD5" w:rsidP="00982BD5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2132E44F" w14:textId="39F7E822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386D75B4" w14:textId="0D5C7EC9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1" w:type="dxa"/>
            <w:vMerge w:val="restart"/>
            <w:vAlign w:val="center"/>
          </w:tcPr>
          <w:p w14:paraId="5A494D69" w14:textId="2303899F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492B98E0" w14:textId="5839499D" w:rsidR="00982BD5" w:rsidRPr="00693181" w:rsidRDefault="00982BD5" w:rsidP="00982BD5">
            <w:pPr>
              <w:jc w:val="center"/>
              <w:rPr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982BD5" w:rsidRPr="002148EF" w14:paraId="7C96CE38" w14:textId="77777777" w:rsidTr="00DB56B4">
        <w:trPr>
          <w:trHeight w:val="360"/>
        </w:trPr>
        <w:tc>
          <w:tcPr>
            <w:tcW w:w="1411" w:type="dxa"/>
            <w:vMerge/>
          </w:tcPr>
          <w:p w14:paraId="67EA764C" w14:textId="77777777" w:rsidR="00982BD5" w:rsidRPr="00693181" w:rsidRDefault="00982BD5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28C9414A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verwendet eine sachlich korrekte Fachsprache.</w:t>
            </w:r>
          </w:p>
        </w:tc>
        <w:tc>
          <w:tcPr>
            <w:tcW w:w="850" w:type="dxa"/>
            <w:vMerge/>
          </w:tcPr>
          <w:p w14:paraId="77B2D6A7" w14:textId="77777777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BDA7B24" w14:textId="3BCE62D8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17B2E3F4" w14:textId="05AE5E18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4DFD33E" w14:textId="4FAFB6C5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59B7D5ED" w14:textId="13845EE6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982BD5" w:rsidRPr="002148EF" w14:paraId="6722995D" w14:textId="77777777" w:rsidTr="00DB56B4">
        <w:trPr>
          <w:trHeight w:val="360"/>
        </w:trPr>
        <w:tc>
          <w:tcPr>
            <w:tcW w:w="1411" w:type="dxa"/>
            <w:vMerge/>
            <w:tcBorders>
              <w:bottom w:val="single" w:sz="4" w:space="0" w:color="auto"/>
            </w:tcBorders>
          </w:tcPr>
          <w:p w14:paraId="4072347A" w14:textId="77777777" w:rsidR="00982BD5" w:rsidRPr="00693181" w:rsidRDefault="00982BD5" w:rsidP="00EB748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18" w:type="dxa"/>
            <w:gridSpan w:val="2"/>
            <w:vAlign w:val="center"/>
          </w:tcPr>
          <w:p w14:paraId="78540927" w14:textId="77777777" w:rsidR="00982BD5" w:rsidRPr="00693181" w:rsidRDefault="00982BD5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zitiert den allgemein anerkannten Regeln entsprechend durchgängig und richtig.</w:t>
            </w:r>
          </w:p>
        </w:tc>
        <w:tc>
          <w:tcPr>
            <w:tcW w:w="850" w:type="dxa"/>
            <w:vMerge/>
          </w:tcPr>
          <w:p w14:paraId="4664FD8F" w14:textId="77777777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4AF01F65" w14:textId="22E1AADF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78F133D7" w14:textId="147A5F9F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1" w:type="dxa"/>
            <w:vMerge/>
            <w:vAlign w:val="center"/>
          </w:tcPr>
          <w:p w14:paraId="585EAA40" w14:textId="4552DEA1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42B64FDD" w14:textId="73EA8945" w:rsidR="00982BD5" w:rsidRPr="00693181" w:rsidRDefault="00982BD5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</w:tbl>
    <w:p w14:paraId="0B956BAE" w14:textId="79AC4EDD" w:rsidR="00982BD5" w:rsidRDefault="00982BD5"/>
    <w:p w14:paraId="625A7DA0" w14:textId="44926161" w:rsidR="00411A17" w:rsidRDefault="00411A17"/>
    <w:p w14:paraId="3EAEA28D" w14:textId="4C9ECCAB" w:rsidR="00411A17" w:rsidRDefault="00411A17"/>
    <w:p w14:paraId="031EA6F9" w14:textId="49F852AF" w:rsidR="00411A17" w:rsidRDefault="00411A17"/>
    <w:p w14:paraId="5688CE34" w14:textId="595B8E6F" w:rsidR="00411A17" w:rsidRDefault="00411A17"/>
    <w:tbl>
      <w:tblPr>
        <w:tblStyle w:val="Tabellenraster"/>
        <w:tblW w:w="10135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412"/>
        <w:gridCol w:w="4536"/>
        <w:gridCol w:w="850"/>
        <w:gridCol w:w="142"/>
        <w:gridCol w:w="708"/>
        <w:gridCol w:w="850"/>
        <w:gridCol w:w="850"/>
        <w:gridCol w:w="787"/>
      </w:tblGrid>
      <w:tr w:rsidR="00411A17" w:rsidRPr="002148EF" w14:paraId="538DFA51" w14:textId="77777777" w:rsidTr="00500678">
        <w:trPr>
          <w:trHeight w:val="363"/>
        </w:trPr>
        <w:tc>
          <w:tcPr>
            <w:tcW w:w="14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80EA" w14:textId="6300FCF5" w:rsidR="00411A17" w:rsidRPr="003D5B99" w:rsidRDefault="00397048" w:rsidP="00500678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5)</w:t>
            </w:r>
            <w:r>
              <w:rPr>
                <w:b/>
                <w:sz w:val="20"/>
                <w:szCs w:val="20"/>
                <w:lang w:val="de-DE"/>
              </w:rPr>
              <w:br/>
            </w:r>
            <w:r w:rsidR="00411A17" w:rsidRPr="003D5B99">
              <w:rPr>
                <w:b/>
                <w:sz w:val="20"/>
                <w:szCs w:val="20"/>
                <w:lang w:val="de-DE"/>
              </w:rPr>
              <w:t>Formale Kriterien</w:t>
            </w:r>
          </w:p>
          <w:p w14:paraId="6D45532B" w14:textId="37F52ED4" w:rsidR="00411A17" w:rsidRPr="003D5B99" w:rsidRDefault="00397048" w:rsidP="00500678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br/>
            </w:r>
            <w:r w:rsidR="00411A17" w:rsidRPr="003D5B99">
              <w:rPr>
                <w:b/>
                <w:sz w:val="20"/>
                <w:szCs w:val="20"/>
                <w:lang w:val="de-DE"/>
              </w:rPr>
              <w:t>(Gestaltungs-</w:t>
            </w:r>
          </w:p>
          <w:p w14:paraId="17948160" w14:textId="77777777" w:rsidR="00411A17" w:rsidRPr="003D5B99" w:rsidRDefault="00411A17" w:rsidP="00500678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3D5B99">
              <w:rPr>
                <w:b/>
                <w:sz w:val="20"/>
                <w:szCs w:val="20"/>
                <w:lang w:val="de-DE"/>
              </w:rPr>
              <w:t>kompetenz</w:t>
            </w:r>
            <w:proofErr w:type="spellEnd"/>
            <w:r w:rsidRPr="003D5B99">
              <w:rPr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4536" w:type="dxa"/>
            <w:vAlign w:val="center"/>
          </w:tcPr>
          <w:p w14:paraId="3733F0F4" w14:textId="77777777" w:rsidR="00411A17" w:rsidRPr="00693181" w:rsidRDefault="00411A17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gestaltet das Layout den schulinternen Vorgaben entsprechend.</w:t>
            </w:r>
          </w:p>
        </w:tc>
        <w:tc>
          <w:tcPr>
            <w:tcW w:w="850" w:type="dxa"/>
            <w:vMerge w:val="restart"/>
            <w:vAlign w:val="center"/>
          </w:tcPr>
          <w:p w14:paraId="565661B0" w14:textId="4F02DD74" w:rsidR="00411A17" w:rsidRPr="00693181" w:rsidRDefault="00411A17" w:rsidP="000A6520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5EAF9981" w14:textId="2AE2B56A" w:rsidR="00411A17" w:rsidRPr="00411A17" w:rsidRDefault="00411A17" w:rsidP="000A6520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11A0D40A" w14:textId="18FB7E9E" w:rsidR="00411A17" w:rsidRPr="00411A17" w:rsidRDefault="00411A17" w:rsidP="000A6520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61F345DE" w14:textId="30616AA3" w:rsidR="00411A17" w:rsidRPr="00411A17" w:rsidRDefault="00411A17" w:rsidP="000A6520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  <w:tc>
          <w:tcPr>
            <w:tcW w:w="787" w:type="dxa"/>
            <w:vMerge w:val="restart"/>
            <w:vAlign w:val="center"/>
          </w:tcPr>
          <w:p w14:paraId="4CCC455E" w14:textId="3A0553B4" w:rsidR="00411A17" w:rsidRPr="00411A17" w:rsidRDefault="00411A17" w:rsidP="000A6520">
            <w:pPr>
              <w:jc w:val="center"/>
              <w:rPr>
                <w:rFonts w:cstheme="minorHAnsi"/>
                <w:sz w:val="36"/>
                <w:szCs w:val="36"/>
                <w:lang w:val="de-DE"/>
              </w:rPr>
            </w:pPr>
            <w:r w:rsidRPr="00693181">
              <w:rPr>
                <w:rFonts w:cstheme="minorHAnsi"/>
                <w:sz w:val="36"/>
                <w:szCs w:val="36"/>
                <w:lang w:val="de-DE"/>
              </w:rPr>
              <w:t>□</w:t>
            </w:r>
          </w:p>
        </w:tc>
      </w:tr>
      <w:tr w:rsidR="00411A17" w:rsidRPr="002148EF" w14:paraId="4E7E21CA" w14:textId="77777777" w:rsidTr="000A6520">
        <w:trPr>
          <w:trHeight w:val="363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08C8E718" w14:textId="77777777" w:rsidR="00411A17" w:rsidRPr="00693181" w:rsidRDefault="00411A17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1E564C40" w14:textId="1B154446" w:rsidR="00411A17" w:rsidRPr="00693181" w:rsidRDefault="00411A17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erstellt Verzeichnisse (Inhalts-, Literatur-, Abbildungsverzeichnis…) vollständig und beschriftet Abbildungen/Tabellen (inkl. Quellenangabe).</w:t>
            </w:r>
          </w:p>
        </w:tc>
        <w:tc>
          <w:tcPr>
            <w:tcW w:w="850" w:type="dxa"/>
            <w:vMerge/>
          </w:tcPr>
          <w:p w14:paraId="3B6799CF" w14:textId="77777777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FB8067E" w14:textId="4AEE84C0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01DE086A" w14:textId="5ADADA74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3DF568B4" w14:textId="1494ED54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87" w:type="dxa"/>
            <w:vMerge/>
            <w:vAlign w:val="center"/>
          </w:tcPr>
          <w:p w14:paraId="0ABEA2F4" w14:textId="2F03A608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411A17" w:rsidRPr="002148EF" w14:paraId="70940119" w14:textId="77777777" w:rsidTr="000A6520">
        <w:trPr>
          <w:trHeight w:val="363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57E3103B" w14:textId="77777777" w:rsidR="00411A17" w:rsidRPr="00693181" w:rsidRDefault="00411A17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3CF29D12" w14:textId="77777777" w:rsidR="00411A17" w:rsidRPr="00693181" w:rsidRDefault="00411A17" w:rsidP="00EB748E">
            <w:pPr>
              <w:rPr>
                <w:sz w:val="20"/>
                <w:szCs w:val="20"/>
                <w:lang w:val="de-DE"/>
              </w:rPr>
            </w:pPr>
            <w:r w:rsidRPr="00693181">
              <w:rPr>
                <w:sz w:val="20"/>
                <w:szCs w:val="20"/>
                <w:lang w:val="de-DE"/>
              </w:rPr>
              <w:t>… gibt eine vollständige Arbeit, die den gesetzlichen Vorgaben (Gliederung, Umfang) entspricht ab.</w:t>
            </w:r>
          </w:p>
        </w:tc>
        <w:tc>
          <w:tcPr>
            <w:tcW w:w="850" w:type="dxa"/>
            <w:vMerge/>
          </w:tcPr>
          <w:p w14:paraId="439B3E5C" w14:textId="77777777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2809C1F" w14:textId="10846ECC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5AF23045" w14:textId="2A89F3FC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1832AD32" w14:textId="3A1CCB2D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87" w:type="dxa"/>
            <w:vMerge/>
            <w:vAlign w:val="center"/>
          </w:tcPr>
          <w:p w14:paraId="6B2B20BE" w14:textId="7B5134CD" w:rsidR="00411A17" w:rsidRPr="00693181" w:rsidRDefault="00411A17" w:rsidP="00EB748E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500678" w:rsidRPr="002148EF" w14:paraId="4BB14B78" w14:textId="77777777" w:rsidTr="00500678">
        <w:trPr>
          <w:trHeight w:val="270"/>
        </w:trPr>
        <w:tc>
          <w:tcPr>
            <w:tcW w:w="5948" w:type="dxa"/>
            <w:gridSpan w:val="2"/>
            <w:tcBorders>
              <w:bottom w:val="single" w:sz="4" w:space="0" w:color="auto"/>
            </w:tcBorders>
            <w:vAlign w:val="center"/>
          </w:tcPr>
          <w:p w14:paraId="1C07AC15" w14:textId="293C1816" w:rsidR="00500678" w:rsidRDefault="00BB4768" w:rsidP="00500678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umme aus 1 bis 5</w:t>
            </w:r>
          </w:p>
        </w:tc>
        <w:tc>
          <w:tcPr>
            <w:tcW w:w="4187" w:type="dxa"/>
            <w:gridSpan w:val="6"/>
            <w:tcBorders>
              <w:bottom w:val="single" w:sz="4" w:space="0" w:color="auto"/>
            </w:tcBorders>
          </w:tcPr>
          <w:p w14:paraId="5E83D0EB" w14:textId="35B41661" w:rsidR="00500678" w:rsidRDefault="00500678" w:rsidP="00411A17">
            <w:pPr>
              <w:rPr>
                <w:lang w:val="de-DE"/>
              </w:rPr>
            </w:pPr>
          </w:p>
          <w:p w14:paraId="572D431C" w14:textId="77777777" w:rsidR="00500678" w:rsidRDefault="00500678" w:rsidP="00411A17">
            <w:pPr>
              <w:rPr>
                <w:lang w:val="de-DE"/>
              </w:rPr>
            </w:pPr>
          </w:p>
          <w:p w14:paraId="6D61601E" w14:textId="7E748088" w:rsidR="00500678" w:rsidRDefault="00500678" w:rsidP="00411A17">
            <w:pPr>
              <w:rPr>
                <w:lang w:val="de-DE"/>
              </w:rPr>
            </w:pPr>
          </w:p>
        </w:tc>
      </w:tr>
      <w:tr w:rsidR="00411A17" w:rsidRPr="002148EF" w14:paraId="15DA3AC1" w14:textId="77777777" w:rsidTr="000A6520">
        <w:trPr>
          <w:trHeight w:val="270"/>
        </w:trPr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6A486" w14:textId="77777777" w:rsidR="00411A17" w:rsidRPr="00693181" w:rsidRDefault="00411A17" w:rsidP="00411A1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5D34" w14:textId="77777777" w:rsidR="00411A17" w:rsidRDefault="00411A17" w:rsidP="00411A17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86ED1" w14:textId="77777777" w:rsidR="00411A17" w:rsidRDefault="00411A17" w:rsidP="00411A17">
            <w:pPr>
              <w:rPr>
                <w:lang w:val="de-DE"/>
              </w:rPr>
            </w:pPr>
          </w:p>
        </w:tc>
        <w:tc>
          <w:tcPr>
            <w:tcW w:w="3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EE7A64" w14:textId="0D6C2D09" w:rsidR="00411A17" w:rsidRDefault="00411A17" w:rsidP="00411A17">
            <w:pPr>
              <w:rPr>
                <w:lang w:val="de-DE"/>
              </w:rPr>
            </w:pPr>
          </w:p>
        </w:tc>
      </w:tr>
      <w:tr w:rsidR="000A6520" w:rsidRPr="002148EF" w14:paraId="429AB3C5" w14:textId="77777777" w:rsidTr="000A6520">
        <w:trPr>
          <w:trHeight w:val="270"/>
        </w:trPr>
        <w:tc>
          <w:tcPr>
            <w:tcW w:w="1412" w:type="dxa"/>
            <w:tcBorders>
              <w:top w:val="single" w:sz="4" w:space="0" w:color="auto"/>
            </w:tcBorders>
          </w:tcPr>
          <w:p w14:paraId="0FE7C1B0" w14:textId="77777777" w:rsidR="000A6520" w:rsidRPr="00693181" w:rsidRDefault="000A6520" w:rsidP="00411A1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48FE47F1" w14:textId="19E639D7" w:rsidR="000A6520" w:rsidRPr="00524801" w:rsidRDefault="000A6520" w:rsidP="00411A17">
            <w:pPr>
              <w:rPr>
                <w:b/>
                <w:sz w:val="24"/>
                <w:szCs w:val="24"/>
                <w:lang w:val="de-DE"/>
              </w:rPr>
            </w:pPr>
            <w:r w:rsidRPr="00524801">
              <w:rPr>
                <w:b/>
                <w:sz w:val="24"/>
                <w:szCs w:val="24"/>
                <w:lang w:val="de-DE"/>
              </w:rPr>
              <w:t>Präsentation und Diskussion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</w:tcBorders>
          </w:tcPr>
          <w:p w14:paraId="5E1ABB92" w14:textId="008FF26A" w:rsidR="000A6520" w:rsidRPr="00892577" w:rsidRDefault="000A6520" w:rsidP="00411A17">
            <w:pPr>
              <w:rPr>
                <w:b/>
                <w:sz w:val="20"/>
                <w:szCs w:val="20"/>
                <w:lang w:val="de-DE"/>
              </w:rPr>
            </w:pPr>
          </w:p>
        </w:tc>
      </w:tr>
      <w:tr w:rsidR="00500678" w14:paraId="267034AF" w14:textId="77777777" w:rsidTr="00500678">
        <w:trPr>
          <w:trHeight w:val="567"/>
        </w:trPr>
        <w:tc>
          <w:tcPr>
            <w:tcW w:w="1412" w:type="dxa"/>
            <w:vMerge w:val="restart"/>
            <w:vAlign w:val="center"/>
          </w:tcPr>
          <w:p w14:paraId="6746FDF2" w14:textId="52474B66" w:rsidR="00500678" w:rsidRPr="00500678" w:rsidRDefault="00397048" w:rsidP="00500678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6)</w:t>
            </w:r>
            <w:r>
              <w:rPr>
                <w:b/>
                <w:bCs/>
                <w:sz w:val="20"/>
                <w:szCs w:val="20"/>
                <w:lang w:val="de-DE"/>
              </w:rPr>
              <w:br/>
            </w:r>
            <w:r>
              <w:rPr>
                <w:b/>
                <w:bCs/>
                <w:sz w:val="20"/>
                <w:szCs w:val="20"/>
                <w:lang w:val="de-DE"/>
              </w:rPr>
              <w:br/>
            </w:r>
            <w:r w:rsidR="00500678" w:rsidRPr="00500678">
              <w:rPr>
                <w:b/>
                <w:bCs/>
                <w:sz w:val="20"/>
                <w:szCs w:val="20"/>
                <w:lang w:val="de-DE"/>
              </w:rPr>
              <w:t>Aufbau und Inhalt</w:t>
            </w:r>
          </w:p>
        </w:tc>
        <w:tc>
          <w:tcPr>
            <w:tcW w:w="4536" w:type="dxa"/>
            <w:vAlign w:val="center"/>
          </w:tcPr>
          <w:p w14:paraId="298909FB" w14:textId="770EB3B1" w:rsidR="00500678" w:rsidRPr="00524801" w:rsidRDefault="00500678" w:rsidP="00411A17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 gliedert die Präsentation klar und schlüssig und überschreitet die Zeitvorgabe von 5 – 7 min nicht.</w:t>
            </w:r>
          </w:p>
        </w:tc>
        <w:tc>
          <w:tcPr>
            <w:tcW w:w="850" w:type="dxa"/>
            <w:vMerge w:val="restart"/>
            <w:vAlign w:val="center"/>
          </w:tcPr>
          <w:p w14:paraId="53850FC8" w14:textId="1A0B3C3A" w:rsidR="00500678" w:rsidRPr="002B52F7" w:rsidRDefault="00500678" w:rsidP="000A6520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09509D3B" w14:textId="775358DD" w:rsidR="00500678" w:rsidRPr="00892577" w:rsidRDefault="00500678" w:rsidP="00411A1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2B52F7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74AC9900" w14:textId="66939CAC" w:rsidR="00500678" w:rsidRPr="00892577" w:rsidRDefault="00500678" w:rsidP="00411A1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1C769A86" w14:textId="599E22A7" w:rsidR="00500678" w:rsidRPr="00892577" w:rsidRDefault="00500678" w:rsidP="00411A1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787" w:type="dxa"/>
            <w:vMerge w:val="restart"/>
            <w:vAlign w:val="center"/>
          </w:tcPr>
          <w:p w14:paraId="0D12D489" w14:textId="2289F045" w:rsidR="00500678" w:rsidRPr="00892577" w:rsidRDefault="00500678" w:rsidP="00411A1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8078A">
              <w:rPr>
                <w:sz w:val="36"/>
                <w:szCs w:val="36"/>
                <w:lang w:val="de-DE"/>
              </w:rPr>
              <w:t>□</w:t>
            </w:r>
          </w:p>
        </w:tc>
      </w:tr>
      <w:tr w:rsidR="00500678" w14:paraId="038A705E" w14:textId="77777777" w:rsidTr="00623450">
        <w:tc>
          <w:tcPr>
            <w:tcW w:w="1412" w:type="dxa"/>
            <w:vMerge/>
            <w:vAlign w:val="center"/>
          </w:tcPr>
          <w:p w14:paraId="39A1D7CB" w14:textId="7C66A5D9" w:rsidR="00500678" w:rsidRPr="00500678" w:rsidRDefault="00500678" w:rsidP="00500678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10E065C2" w14:textId="6B6D4A9F" w:rsidR="00500678" w:rsidRPr="00625E0B" w:rsidRDefault="00500678" w:rsidP="00411A17">
            <w:pPr>
              <w:rPr>
                <w:sz w:val="20"/>
                <w:szCs w:val="20"/>
                <w:lang w:val="de-DE"/>
              </w:rPr>
            </w:pPr>
            <w:r w:rsidRPr="0058078A">
              <w:rPr>
                <w:sz w:val="20"/>
                <w:szCs w:val="20"/>
                <w:lang w:val="de-DE"/>
              </w:rPr>
              <w:t>...erörtert strukturiert</w:t>
            </w:r>
            <w:r>
              <w:rPr>
                <w:sz w:val="20"/>
                <w:szCs w:val="20"/>
                <w:lang w:val="de-DE"/>
              </w:rPr>
              <w:t xml:space="preserve"> den persönlichen Zugang zur Thematik, bedeutende Kerninhalte, analysierte Ergebnisse und gibt einen kurzen Ausblick.</w:t>
            </w:r>
          </w:p>
        </w:tc>
        <w:tc>
          <w:tcPr>
            <w:tcW w:w="850" w:type="dxa"/>
            <w:vMerge/>
          </w:tcPr>
          <w:p w14:paraId="5593E8BD" w14:textId="77777777" w:rsidR="00500678" w:rsidRPr="00625E0B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BAC833E" w14:textId="32BB46B2" w:rsidR="00500678" w:rsidRPr="00625E0B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7433AB1A" w14:textId="5BE7CC40" w:rsidR="00500678" w:rsidRPr="00625E0B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7D37EC84" w14:textId="647AE488" w:rsidR="00500678" w:rsidRPr="00625E0B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87" w:type="dxa"/>
            <w:vMerge/>
            <w:vAlign w:val="center"/>
          </w:tcPr>
          <w:p w14:paraId="65798FB1" w14:textId="7012F690" w:rsidR="00500678" w:rsidRPr="00625E0B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500678" w14:paraId="0DBFB2F2" w14:textId="77777777" w:rsidTr="00623450">
        <w:tc>
          <w:tcPr>
            <w:tcW w:w="1412" w:type="dxa"/>
            <w:vMerge/>
            <w:vAlign w:val="center"/>
          </w:tcPr>
          <w:p w14:paraId="71056B4F" w14:textId="77777777" w:rsidR="00500678" w:rsidRPr="00500678" w:rsidRDefault="00500678" w:rsidP="00500678">
            <w:pPr>
              <w:rPr>
                <w:b/>
                <w:bCs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77F2B97F" w14:textId="6B0662AE" w:rsidR="00500678" w:rsidRPr="0058078A" w:rsidRDefault="00500678" w:rsidP="00411A17">
            <w:pPr>
              <w:rPr>
                <w:sz w:val="20"/>
                <w:szCs w:val="20"/>
                <w:lang w:val="de-DE"/>
              </w:rPr>
            </w:pPr>
            <w:r w:rsidRPr="0058078A">
              <w:rPr>
                <w:sz w:val="20"/>
                <w:szCs w:val="20"/>
                <w:lang w:val="de-DE"/>
              </w:rPr>
              <w:t>…</w:t>
            </w:r>
            <w:r>
              <w:rPr>
                <w:sz w:val="20"/>
                <w:szCs w:val="20"/>
                <w:lang w:val="de-DE"/>
              </w:rPr>
              <w:t>kann Querverbindungen innerhalb der Projektgruppe herstellen (vernetztes Denken)</w:t>
            </w:r>
          </w:p>
        </w:tc>
        <w:tc>
          <w:tcPr>
            <w:tcW w:w="850" w:type="dxa"/>
            <w:vMerge/>
          </w:tcPr>
          <w:p w14:paraId="1292D254" w14:textId="77777777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5C32A75" w14:textId="26547ED7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1B40A4F2" w14:textId="712A3E29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1A04949C" w14:textId="062AF32E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87" w:type="dxa"/>
            <w:vMerge/>
            <w:vAlign w:val="center"/>
          </w:tcPr>
          <w:p w14:paraId="3CC5DD18" w14:textId="05A0531D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500678" w14:paraId="1C0102FB" w14:textId="77777777" w:rsidTr="00623450">
        <w:tc>
          <w:tcPr>
            <w:tcW w:w="1412" w:type="dxa"/>
            <w:vMerge/>
            <w:vAlign w:val="center"/>
          </w:tcPr>
          <w:p w14:paraId="0E409D7F" w14:textId="77777777" w:rsidR="00500678" w:rsidRPr="00500678" w:rsidRDefault="00500678" w:rsidP="00500678">
            <w:pPr>
              <w:rPr>
                <w:b/>
                <w:bCs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5FE6D1B9" w14:textId="0ED687F7" w:rsidR="00500678" w:rsidRPr="0058078A" w:rsidRDefault="00500678" w:rsidP="00411A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Ergebnisse und Diagramme sollen dargestellt werden. (Folie dient nicht als Stichwortzettel)</w:t>
            </w:r>
          </w:p>
        </w:tc>
        <w:tc>
          <w:tcPr>
            <w:tcW w:w="850" w:type="dxa"/>
            <w:vMerge/>
          </w:tcPr>
          <w:p w14:paraId="5D7ABE15" w14:textId="77777777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5089613" w14:textId="259B9A4A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25723803" w14:textId="4EFC12A1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29DB8E27" w14:textId="5646147B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87" w:type="dxa"/>
            <w:vMerge/>
            <w:vAlign w:val="center"/>
          </w:tcPr>
          <w:p w14:paraId="66E93772" w14:textId="4E6CE214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500678" w14:paraId="1D3007AA" w14:textId="77777777" w:rsidTr="00623450">
        <w:tc>
          <w:tcPr>
            <w:tcW w:w="1412" w:type="dxa"/>
            <w:vMerge/>
            <w:vAlign w:val="center"/>
          </w:tcPr>
          <w:p w14:paraId="6DDC269B" w14:textId="77777777" w:rsidR="00500678" w:rsidRPr="00500678" w:rsidRDefault="00500678" w:rsidP="00500678">
            <w:pPr>
              <w:rPr>
                <w:b/>
                <w:bCs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31C1F6D4" w14:textId="31AF9240" w:rsidR="00500678" w:rsidRPr="0058078A" w:rsidRDefault="00500678" w:rsidP="00411A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spricht frei, rhetorisch korrekt und grammatikalisch richtig.</w:t>
            </w:r>
          </w:p>
        </w:tc>
        <w:tc>
          <w:tcPr>
            <w:tcW w:w="850" w:type="dxa"/>
            <w:vMerge/>
          </w:tcPr>
          <w:p w14:paraId="1539E099" w14:textId="77777777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926F9DB" w14:textId="48DB041E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674C3467" w14:textId="52EAE275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71833858" w14:textId="03D7190B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87" w:type="dxa"/>
            <w:vMerge/>
            <w:vAlign w:val="center"/>
          </w:tcPr>
          <w:p w14:paraId="52157B82" w14:textId="7E84A570" w:rsidR="00500678" w:rsidRPr="0058078A" w:rsidRDefault="0050067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397048" w14:paraId="64922E1B" w14:textId="77777777" w:rsidTr="005C0E08">
        <w:tc>
          <w:tcPr>
            <w:tcW w:w="1412" w:type="dxa"/>
            <w:vMerge w:val="restart"/>
            <w:vAlign w:val="center"/>
          </w:tcPr>
          <w:p w14:paraId="340240AE" w14:textId="77777777" w:rsidR="00397048" w:rsidRPr="00500678" w:rsidRDefault="00397048" w:rsidP="00500678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7) </w:t>
            </w:r>
            <w:r>
              <w:rPr>
                <w:b/>
                <w:bCs/>
                <w:sz w:val="20"/>
                <w:szCs w:val="20"/>
                <w:lang w:val="de-DE"/>
              </w:rPr>
              <w:br/>
            </w:r>
            <w:r w:rsidRPr="00500678">
              <w:rPr>
                <w:b/>
                <w:bCs/>
                <w:sz w:val="20"/>
                <w:szCs w:val="20"/>
                <w:lang w:val="de-DE"/>
              </w:rPr>
              <w:t>Sprache</w:t>
            </w:r>
            <w:r>
              <w:rPr>
                <w:b/>
                <w:bCs/>
                <w:sz w:val="20"/>
                <w:szCs w:val="20"/>
                <w:lang w:val="de-DE"/>
              </w:rPr>
              <w:t xml:space="preserve">, </w:t>
            </w:r>
            <w:r w:rsidRPr="00500678">
              <w:rPr>
                <w:b/>
                <w:bCs/>
                <w:sz w:val="20"/>
                <w:szCs w:val="20"/>
                <w:lang w:val="de-DE"/>
              </w:rPr>
              <w:t>Auftreten</w:t>
            </w:r>
          </w:p>
          <w:p w14:paraId="55780FD4" w14:textId="77777777" w:rsidR="00397048" w:rsidRPr="00500678" w:rsidRDefault="00397048" w:rsidP="00500678">
            <w:pPr>
              <w:rPr>
                <w:b/>
                <w:bCs/>
                <w:sz w:val="20"/>
                <w:szCs w:val="20"/>
                <w:lang w:val="de-DE"/>
              </w:rPr>
            </w:pPr>
            <w:r w:rsidRPr="00500678">
              <w:rPr>
                <w:b/>
                <w:bCs/>
                <w:sz w:val="20"/>
                <w:szCs w:val="20"/>
                <w:lang w:val="de-DE"/>
              </w:rPr>
              <w:t>Diskussion (Diskursfähig-</w:t>
            </w:r>
          </w:p>
          <w:p w14:paraId="56A2CBA4" w14:textId="7A040FD4" w:rsidR="00397048" w:rsidRPr="00500678" w:rsidRDefault="00397048" w:rsidP="00500678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500678">
              <w:rPr>
                <w:b/>
                <w:bCs/>
                <w:sz w:val="20"/>
                <w:szCs w:val="20"/>
                <w:lang w:val="de-DE"/>
              </w:rPr>
              <w:t>keit</w:t>
            </w:r>
            <w:proofErr w:type="spellEnd"/>
            <w:r w:rsidRPr="00500678">
              <w:rPr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536" w:type="dxa"/>
            <w:vAlign w:val="center"/>
          </w:tcPr>
          <w:p w14:paraId="3E6B25F9" w14:textId="3D4DE585" w:rsidR="00397048" w:rsidRPr="002B52F7" w:rsidRDefault="00397048" w:rsidP="00411A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verwendet angemessene Fachsprache und tritt überzeugend auf.</w:t>
            </w:r>
          </w:p>
        </w:tc>
        <w:tc>
          <w:tcPr>
            <w:tcW w:w="850" w:type="dxa"/>
            <w:vMerge w:val="restart"/>
            <w:vAlign w:val="center"/>
          </w:tcPr>
          <w:p w14:paraId="6243CD12" w14:textId="5E407CA7" w:rsidR="00397048" w:rsidRPr="002B52F7" w:rsidRDefault="0039704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  <w:p w14:paraId="4544734B" w14:textId="5E1F2825" w:rsidR="00397048" w:rsidRPr="002B52F7" w:rsidRDefault="00397048" w:rsidP="000A6520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54C7902A" w14:textId="6F849EA3" w:rsidR="00397048" w:rsidRPr="002B52F7" w:rsidRDefault="0039704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  <w:p w14:paraId="2F9CA1AB" w14:textId="06F28DAD" w:rsidR="00397048" w:rsidRPr="002B52F7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39CF8EA7" w14:textId="5BFDAF1A" w:rsidR="00397048" w:rsidRPr="002B52F7" w:rsidRDefault="0039704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  <w:p w14:paraId="26F2D94A" w14:textId="6AA05C6E" w:rsidR="00397048" w:rsidRPr="002B52F7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850" w:type="dxa"/>
            <w:vMerge w:val="restart"/>
            <w:vAlign w:val="center"/>
          </w:tcPr>
          <w:p w14:paraId="55C03208" w14:textId="2E334D7E" w:rsidR="00397048" w:rsidRPr="002B52F7" w:rsidRDefault="0039704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  <w:p w14:paraId="4D86C040" w14:textId="494C4342" w:rsidR="00397048" w:rsidRPr="002B52F7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  <w:tc>
          <w:tcPr>
            <w:tcW w:w="787" w:type="dxa"/>
            <w:vMerge w:val="restart"/>
            <w:vAlign w:val="center"/>
          </w:tcPr>
          <w:p w14:paraId="70087A3A" w14:textId="01309479" w:rsidR="00397048" w:rsidRPr="002B52F7" w:rsidRDefault="0039704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  <w:p w14:paraId="458A4552" w14:textId="1045EE72" w:rsidR="00397048" w:rsidRPr="002B52F7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  <w:r w:rsidRPr="005576CD">
              <w:rPr>
                <w:sz w:val="36"/>
                <w:szCs w:val="36"/>
                <w:lang w:val="de-DE"/>
              </w:rPr>
              <w:t>□</w:t>
            </w:r>
          </w:p>
        </w:tc>
      </w:tr>
      <w:tr w:rsidR="00397048" w14:paraId="4F58694D" w14:textId="77777777" w:rsidTr="005C0E08">
        <w:tc>
          <w:tcPr>
            <w:tcW w:w="1412" w:type="dxa"/>
            <w:vMerge/>
            <w:vAlign w:val="center"/>
          </w:tcPr>
          <w:p w14:paraId="56FFC169" w14:textId="3B909072" w:rsidR="00397048" w:rsidRPr="00500678" w:rsidRDefault="00397048" w:rsidP="00500678">
            <w:pPr>
              <w:rPr>
                <w:b/>
                <w:bCs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2CABBFCC" w14:textId="76A3CB55" w:rsidR="00397048" w:rsidRPr="002B52F7" w:rsidRDefault="00397048" w:rsidP="00411A17">
            <w:pPr>
              <w:rPr>
                <w:sz w:val="20"/>
                <w:szCs w:val="20"/>
                <w:lang w:val="de-DE"/>
              </w:rPr>
            </w:pPr>
            <w:r w:rsidRPr="005576CD">
              <w:rPr>
                <w:sz w:val="20"/>
                <w:szCs w:val="20"/>
                <w:lang w:val="de-DE"/>
              </w:rPr>
              <w:t>…</w:t>
            </w:r>
            <w:r>
              <w:rPr>
                <w:sz w:val="20"/>
                <w:szCs w:val="20"/>
                <w:lang w:val="de-DE"/>
              </w:rPr>
              <w:t>beantwortet Fragen zum methodischen Vorgehen und zum Arbeitsprozess korrekt.</w:t>
            </w:r>
          </w:p>
        </w:tc>
        <w:tc>
          <w:tcPr>
            <w:tcW w:w="850" w:type="dxa"/>
            <w:vMerge/>
          </w:tcPr>
          <w:p w14:paraId="408370C8" w14:textId="344BFD5E" w:rsidR="00397048" w:rsidRPr="005576CD" w:rsidRDefault="0039704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3E9C91A" w14:textId="1DA16C61" w:rsidR="00397048" w:rsidRPr="002B52F7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4AD4DC09" w14:textId="0D16ABF5" w:rsidR="00397048" w:rsidRPr="002B52F7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630A2D31" w14:textId="500E758B" w:rsidR="00397048" w:rsidRPr="002B52F7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87" w:type="dxa"/>
            <w:vMerge/>
            <w:vAlign w:val="center"/>
          </w:tcPr>
          <w:p w14:paraId="1874AE88" w14:textId="3B7AC5F1" w:rsidR="00397048" w:rsidRPr="002B52F7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397048" w14:paraId="477580FF" w14:textId="77777777" w:rsidTr="00500678"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14:paraId="7DBA21ED" w14:textId="1B0760CF" w:rsidR="00397048" w:rsidRPr="00500678" w:rsidRDefault="00397048" w:rsidP="00500678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68B47456" w14:textId="271B9707" w:rsidR="00397048" w:rsidRPr="005576CD" w:rsidRDefault="00397048" w:rsidP="00411A1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antwortet auf Fragen zum Inhalt des Projektes richtig und kann eigene Argumente sachlogisch begründen.</w:t>
            </w:r>
          </w:p>
        </w:tc>
        <w:tc>
          <w:tcPr>
            <w:tcW w:w="850" w:type="dxa"/>
            <w:vMerge/>
            <w:vAlign w:val="center"/>
          </w:tcPr>
          <w:p w14:paraId="177D7FA3" w14:textId="6CBAB4DA" w:rsidR="00397048" w:rsidRPr="005576CD" w:rsidRDefault="0039704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DDFEF2A" w14:textId="63D7F6BC" w:rsidR="00397048" w:rsidRPr="005576CD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42E71BFD" w14:textId="530AEED5" w:rsidR="00397048" w:rsidRPr="005576CD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850" w:type="dxa"/>
            <w:vMerge/>
            <w:vAlign w:val="center"/>
          </w:tcPr>
          <w:p w14:paraId="37298AF5" w14:textId="2762B293" w:rsidR="00397048" w:rsidRPr="005576CD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787" w:type="dxa"/>
            <w:vMerge/>
            <w:vAlign w:val="center"/>
          </w:tcPr>
          <w:p w14:paraId="4FC4AEDF" w14:textId="4FCF6A3B" w:rsidR="00397048" w:rsidRPr="005576CD" w:rsidRDefault="00397048" w:rsidP="00411A17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  <w:tr w:rsidR="00500678" w:rsidRPr="000A6520" w14:paraId="795D14CE" w14:textId="77777777" w:rsidTr="000A7538">
        <w:tc>
          <w:tcPr>
            <w:tcW w:w="5948" w:type="dxa"/>
            <w:gridSpan w:val="2"/>
            <w:tcBorders>
              <w:bottom w:val="single" w:sz="4" w:space="0" w:color="auto"/>
            </w:tcBorders>
            <w:vAlign w:val="center"/>
          </w:tcPr>
          <w:p w14:paraId="2D7904B7" w14:textId="062D7D76" w:rsidR="00500678" w:rsidRDefault="00BB4768" w:rsidP="000A6520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Summe aus 6 bis 7 </w:t>
            </w:r>
          </w:p>
        </w:tc>
        <w:tc>
          <w:tcPr>
            <w:tcW w:w="4187" w:type="dxa"/>
            <w:gridSpan w:val="6"/>
            <w:vAlign w:val="center"/>
          </w:tcPr>
          <w:p w14:paraId="561F6FD4" w14:textId="77777777" w:rsidR="00500678" w:rsidRDefault="0050067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  <w:p w14:paraId="53BC4983" w14:textId="7C5EA651" w:rsidR="00500678" w:rsidRPr="005576CD" w:rsidRDefault="00500678" w:rsidP="000A6520">
            <w:pPr>
              <w:jc w:val="center"/>
              <w:rPr>
                <w:sz w:val="36"/>
                <w:szCs w:val="36"/>
                <w:lang w:val="de-DE"/>
              </w:rPr>
            </w:pPr>
          </w:p>
        </w:tc>
      </w:tr>
    </w:tbl>
    <w:p w14:paraId="66EACC04" w14:textId="77777777" w:rsidR="00500678" w:rsidRPr="00500678" w:rsidRDefault="00500678">
      <w:pPr>
        <w:rPr>
          <w:lang w:val="de-DE"/>
        </w:rPr>
      </w:pPr>
    </w:p>
    <w:tbl>
      <w:tblPr>
        <w:tblStyle w:val="Tabellenraster"/>
        <w:tblW w:w="10135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412"/>
        <w:gridCol w:w="1121"/>
        <w:gridCol w:w="2534"/>
        <w:gridCol w:w="2517"/>
        <w:gridCol w:w="2551"/>
      </w:tblGrid>
      <w:tr w:rsidR="00500678" w:rsidRPr="000A6520" w14:paraId="6FC6C5A5" w14:textId="77777777" w:rsidTr="00500678">
        <w:trPr>
          <w:trHeight w:val="77"/>
        </w:trPr>
        <w:tc>
          <w:tcPr>
            <w:tcW w:w="1412" w:type="dxa"/>
            <w:tcBorders>
              <w:bottom w:val="nil"/>
            </w:tcBorders>
          </w:tcPr>
          <w:p w14:paraId="51DA4638" w14:textId="77777777" w:rsidR="00500678" w:rsidRPr="00E55200" w:rsidRDefault="00500678" w:rsidP="000A6520">
            <w:pPr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6172" w:type="dxa"/>
            <w:gridSpan w:val="3"/>
          </w:tcPr>
          <w:p w14:paraId="6E828498" w14:textId="6C4F8933" w:rsidR="00500678" w:rsidRDefault="00500678" w:rsidP="00500678">
            <w:pPr>
              <w:rPr>
                <w:lang w:val="de-DE"/>
              </w:rPr>
            </w:pPr>
            <w:r w:rsidRPr="003D5B99">
              <w:rPr>
                <w:b/>
                <w:lang w:val="de-DE"/>
              </w:rPr>
              <w:t>G</w:t>
            </w:r>
            <w:r>
              <w:rPr>
                <w:b/>
                <w:lang w:val="de-DE"/>
              </w:rPr>
              <w:t xml:space="preserve">esamtbeurteilung </w:t>
            </w:r>
            <w:r w:rsidRPr="003D5B99">
              <w:rPr>
                <w:b/>
                <w:lang w:val="de-DE"/>
              </w:rPr>
              <w:t>der schriftlichen Arbeit (</w:t>
            </w:r>
            <w:r>
              <w:rPr>
                <w:b/>
                <w:lang w:val="de-DE"/>
              </w:rPr>
              <w:t xml:space="preserve">~ </w:t>
            </w:r>
            <w:r w:rsidRPr="003D5B99">
              <w:rPr>
                <w:b/>
                <w:lang w:val="de-DE"/>
              </w:rPr>
              <w:t>70%)</w:t>
            </w:r>
            <w:r w:rsidR="00397048">
              <w:rPr>
                <w:b/>
                <w:lang w:val="de-DE"/>
              </w:rPr>
              <w:br/>
            </w:r>
            <w:r w:rsidR="00397048" w:rsidRPr="00397048">
              <w:rPr>
                <w:bCs/>
                <w:lang w:val="de-DE"/>
              </w:rPr>
              <w:t>Summe aus 1 bis 5</w:t>
            </w:r>
          </w:p>
        </w:tc>
        <w:tc>
          <w:tcPr>
            <w:tcW w:w="2551" w:type="dxa"/>
          </w:tcPr>
          <w:p w14:paraId="54CA590A" w14:textId="77777777" w:rsidR="00500678" w:rsidRDefault="00500678" w:rsidP="000A6520">
            <w:pPr>
              <w:rPr>
                <w:lang w:val="de-DE"/>
              </w:rPr>
            </w:pPr>
          </w:p>
          <w:p w14:paraId="40755190" w14:textId="1FB499F1" w:rsidR="00500678" w:rsidRDefault="00500678" w:rsidP="000A6520">
            <w:pPr>
              <w:jc w:val="center"/>
              <w:rPr>
                <w:lang w:val="de-DE"/>
              </w:rPr>
            </w:pPr>
          </w:p>
        </w:tc>
      </w:tr>
      <w:tr w:rsidR="00500678" w:rsidRPr="00500678" w14:paraId="61BF001C" w14:textId="77777777" w:rsidTr="00500678">
        <w:trPr>
          <w:trHeight w:val="397"/>
        </w:trPr>
        <w:tc>
          <w:tcPr>
            <w:tcW w:w="1412" w:type="dxa"/>
            <w:vMerge w:val="restart"/>
            <w:tcBorders>
              <w:top w:val="nil"/>
            </w:tcBorders>
          </w:tcPr>
          <w:p w14:paraId="33D7F0B2" w14:textId="54429AEE" w:rsidR="00500678" w:rsidRDefault="00500678" w:rsidP="000A6520">
            <w:pPr>
              <w:rPr>
                <w:lang w:val="de-DE"/>
              </w:rPr>
            </w:pPr>
            <w:r w:rsidRPr="003D5B99">
              <w:rPr>
                <w:b/>
                <w:lang w:val="de-DE"/>
              </w:rPr>
              <w:t>Ergebnis der Gesamt</w:t>
            </w:r>
            <w:r>
              <w:rPr>
                <w:b/>
                <w:lang w:val="de-DE"/>
              </w:rPr>
              <w:t>-</w:t>
            </w:r>
            <w:r w:rsidRPr="003D5B99">
              <w:rPr>
                <w:b/>
                <w:lang w:val="de-DE"/>
              </w:rPr>
              <w:t>arbeit</w:t>
            </w:r>
          </w:p>
        </w:tc>
        <w:tc>
          <w:tcPr>
            <w:tcW w:w="6172" w:type="dxa"/>
            <w:gridSpan w:val="3"/>
          </w:tcPr>
          <w:p w14:paraId="64E9F29A" w14:textId="33306A17" w:rsidR="00500678" w:rsidRDefault="00500678" w:rsidP="000A6520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lang w:val="de-DE"/>
              </w:rPr>
              <w:t>Gesamtbeurteilung</w:t>
            </w:r>
            <w:r w:rsidRPr="003D5B99">
              <w:rPr>
                <w:b/>
                <w:lang w:val="de-DE"/>
              </w:rPr>
              <w:t xml:space="preserve"> der Präsentation inkl. Diskussion (</w:t>
            </w:r>
            <w:r>
              <w:rPr>
                <w:b/>
                <w:lang w:val="de-DE"/>
              </w:rPr>
              <w:t xml:space="preserve">~ </w:t>
            </w:r>
            <w:r w:rsidRPr="003D5B99">
              <w:rPr>
                <w:b/>
                <w:lang w:val="de-DE"/>
              </w:rPr>
              <w:t>30 %)</w:t>
            </w:r>
            <w:r w:rsidR="00397048">
              <w:rPr>
                <w:b/>
                <w:lang w:val="de-DE"/>
              </w:rPr>
              <w:br/>
            </w:r>
            <w:r w:rsidR="00397048" w:rsidRPr="00397048">
              <w:rPr>
                <w:bCs/>
                <w:lang w:val="de-DE"/>
              </w:rPr>
              <w:t>Summe aus 6 bis 7</w:t>
            </w:r>
          </w:p>
        </w:tc>
        <w:tc>
          <w:tcPr>
            <w:tcW w:w="2551" w:type="dxa"/>
          </w:tcPr>
          <w:p w14:paraId="198110EB" w14:textId="77777777" w:rsidR="00500678" w:rsidRDefault="00500678" w:rsidP="000A6520">
            <w:pPr>
              <w:rPr>
                <w:lang w:val="de-DE"/>
              </w:rPr>
            </w:pPr>
          </w:p>
          <w:p w14:paraId="28F8897B" w14:textId="4901CB88" w:rsidR="00500678" w:rsidRDefault="00500678" w:rsidP="000A6520">
            <w:pPr>
              <w:rPr>
                <w:lang w:val="de-DE"/>
              </w:rPr>
            </w:pPr>
          </w:p>
        </w:tc>
      </w:tr>
      <w:tr w:rsidR="00500678" w:rsidRPr="00411A17" w14:paraId="1D49ED97" w14:textId="77777777" w:rsidTr="00500678">
        <w:trPr>
          <w:trHeight w:val="397"/>
        </w:trPr>
        <w:tc>
          <w:tcPr>
            <w:tcW w:w="1412" w:type="dxa"/>
            <w:vMerge/>
          </w:tcPr>
          <w:p w14:paraId="7774167F" w14:textId="0624FE76" w:rsidR="00500678" w:rsidRPr="003D5B99" w:rsidRDefault="00500678" w:rsidP="000A6520">
            <w:pPr>
              <w:rPr>
                <w:b/>
                <w:lang w:val="de-DE"/>
              </w:rPr>
            </w:pPr>
          </w:p>
        </w:tc>
        <w:tc>
          <w:tcPr>
            <w:tcW w:w="6172" w:type="dxa"/>
            <w:gridSpan w:val="3"/>
          </w:tcPr>
          <w:p w14:paraId="5CC4716B" w14:textId="77777777" w:rsidR="00500678" w:rsidRDefault="00500678" w:rsidP="000A65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samtbeurteilung</w:t>
            </w:r>
          </w:p>
          <w:p w14:paraId="3B900EA8" w14:textId="05BF9A52" w:rsidR="00397048" w:rsidRPr="00397048" w:rsidRDefault="00397048" w:rsidP="000A6520">
            <w:pPr>
              <w:rPr>
                <w:bCs/>
                <w:lang w:val="de-DE"/>
              </w:rPr>
            </w:pPr>
            <w:r w:rsidRPr="00397048">
              <w:rPr>
                <w:bCs/>
                <w:lang w:val="de-DE"/>
              </w:rPr>
              <w:t>Gesamtsumme 1 – 7 durch 7</w:t>
            </w:r>
          </w:p>
        </w:tc>
        <w:tc>
          <w:tcPr>
            <w:tcW w:w="2551" w:type="dxa"/>
          </w:tcPr>
          <w:p w14:paraId="3847A4B5" w14:textId="77777777" w:rsidR="00500678" w:rsidRDefault="00500678" w:rsidP="000A6520">
            <w:pPr>
              <w:rPr>
                <w:lang w:val="de-DE"/>
              </w:rPr>
            </w:pPr>
          </w:p>
          <w:p w14:paraId="2D0E6BCA" w14:textId="77777777" w:rsidR="00500678" w:rsidRDefault="00500678" w:rsidP="000A6520">
            <w:pPr>
              <w:rPr>
                <w:lang w:val="de-DE"/>
              </w:rPr>
            </w:pPr>
          </w:p>
        </w:tc>
      </w:tr>
      <w:tr w:rsidR="00500678" w:rsidRPr="00411A17" w14:paraId="155F7F7E" w14:textId="77777777" w:rsidTr="00500678">
        <w:trPr>
          <w:trHeight w:val="397"/>
        </w:trPr>
        <w:tc>
          <w:tcPr>
            <w:tcW w:w="2533" w:type="dxa"/>
            <w:gridSpan w:val="2"/>
          </w:tcPr>
          <w:p w14:paraId="09F4EBC5" w14:textId="77777777" w:rsidR="00500678" w:rsidRDefault="00500678" w:rsidP="000A6520">
            <w:pPr>
              <w:rPr>
                <w:bCs/>
                <w:lang w:val="de-DE"/>
              </w:rPr>
            </w:pPr>
          </w:p>
          <w:p w14:paraId="2AAD3AE7" w14:textId="77777777" w:rsidR="00500678" w:rsidRDefault="00500678" w:rsidP="000A6520">
            <w:pPr>
              <w:rPr>
                <w:bCs/>
                <w:lang w:val="de-DE"/>
              </w:rPr>
            </w:pPr>
            <w:r w:rsidRPr="00500678">
              <w:rPr>
                <w:bCs/>
                <w:lang w:val="de-DE"/>
              </w:rPr>
              <w:t xml:space="preserve">Bad Ischl, am </w:t>
            </w:r>
          </w:p>
          <w:p w14:paraId="316E1A17" w14:textId="77777777" w:rsidR="00500678" w:rsidRDefault="00500678" w:rsidP="000A6520">
            <w:pPr>
              <w:rPr>
                <w:bCs/>
                <w:lang w:val="de-DE"/>
              </w:rPr>
            </w:pPr>
          </w:p>
          <w:p w14:paraId="5A4571D3" w14:textId="77777777" w:rsidR="00500678" w:rsidRDefault="00500678" w:rsidP="000A6520">
            <w:pPr>
              <w:rPr>
                <w:bCs/>
                <w:lang w:val="de-DE"/>
              </w:rPr>
            </w:pPr>
          </w:p>
          <w:p w14:paraId="0BD2B8DE" w14:textId="77777777" w:rsidR="00500678" w:rsidRDefault="00500678" w:rsidP="000A6520">
            <w:pPr>
              <w:rPr>
                <w:bCs/>
                <w:lang w:val="de-DE"/>
              </w:rPr>
            </w:pPr>
          </w:p>
          <w:p w14:paraId="094DC4AD" w14:textId="352C9EBE" w:rsidR="00500678" w:rsidRPr="00500678" w:rsidRDefault="00500678" w:rsidP="000A6520">
            <w:pPr>
              <w:rPr>
                <w:bCs/>
                <w:lang w:val="de-DE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38305271" w14:textId="77777777" w:rsidR="00500678" w:rsidRDefault="00500678" w:rsidP="000A6520">
            <w:pPr>
              <w:rPr>
                <w:bCs/>
                <w:lang w:val="de-DE"/>
              </w:rPr>
            </w:pPr>
          </w:p>
          <w:p w14:paraId="5F11BC64" w14:textId="1405A8FB" w:rsidR="00500678" w:rsidRPr="00500678" w:rsidRDefault="00500678" w:rsidP="000A6520">
            <w:pPr>
              <w:rPr>
                <w:bCs/>
                <w:lang w:val="de-DE"/>
              </w:rPr>
            </w:pPr>
            <w:r w:rsidRPr="00500678">
              <w:rPr>
                <w:bCs/>
                <w:lang w:val="de-DE"/>
              </w:rPr>
              <w:t>Unterschrift Prüfer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8199A4" w14:textId="77777777" w:rsidR="00500678" w:rsidRDefault="00500678" w:rsidP="000A6520">
            <w:pPr>
              <w:rPr>
                <w:bCs/>
                <w:lang w:val="de-DE"/>
              </w:rPr>
            </w:pPr>
          </w:p>
          <w:p w14:paraId="36518C99" w14:textId="30D787CD" w:rsidR="00500678" w:rsidRPr="00500678" w:rsidRDefault="00500678" w:rsidP="000A6520">
            <w:pPr>
              <w:rPr>
                <w:bCs/>
                <w:lang w:val="de-DE"/>
              </w:rPr>
            </w:pPr>
            <w:r w:rsidRPr="00500678">
              <w:rPr>
                <w:bCs/>
                <w:lang w:val="de-DE"/>
              </w:rPr>
              <w:t>Unterschrift KV</w:t>
            </w:r>
          </w:p>
        </w:tc>
        <w:tc>
          <w:tcPr>
            <w:tcW w:w="2551" w:type="dxa"/>
          </w:tcPr>
          <w:p w14:paraId="0EF2DC0C" w14:textId="77777777" w:rsidR="00500678" w:rsidRDefault="00500678" w:rsidP="000A6520">
            <w:pPr>
              <w:rPr>
                <w:bCs/>
                <w:lang w:val="de-DE"/>
              </w:rPr>
            </w:pPr>
          </w:p>
          <w:p w14:paraId="718BA5AB" w14:textId="21EFFE13" w:rsidR="00500678" w:rsidRPr="00500678" w:rsidRDefault="00500678" w:rsidP="000A6520">
            <w:pPr>
              <w:rPr>
                <w:bCs/>
                <w:lang w:val="de-DE"/>
              </w:rPr>
            </w:pPr>
            <w:r w:rsidRPr="00500678">
              <w:rPr>
                <w:bCs/>
                <w:lang w:val="de-DE"/>
              </w:rPr>
              <w:t>Unterschrift Direktor</w:t>
            </w:r>
          </w:p>
        </w:tc>
      </w:tr>
    </w:tbl>
    <w:p w14:paraId="491E1545" w14:textId="77777777" w:rsidR="0015404F" w:rsidRPr="002E0DC4" w:rsidRDefault="0015404F" w:rsidP="0015404F">
      <w:pPr>
        <w:rPr>
          <w:rFonts w:ascii="Calibri" w:hAnsi="Calibri" w:cs="Calibri"/>
          <w:b/>
          <w:lang w:val="de-AT"/>
        </w:rPr>
      </w:pPr>
    </w:p>
    <w:p w14:paraId="6ABC7EDC" w14:textId="19E8E19C" w:rsidR="0015404F" w:rsidRPr="002E0DC4" w:rsidRDefault="0015404F" w:rsidP="0015404F">
      <w:pPr>
        <w:rPr>
          <w:rFonts w:ascii="Calibri" w:hAnsi="Calibri" w:cs="Calibri"/>
          <w:b/>
          <w:lang w:val="de-AT"/>
        </w:rPr>
      </w:pPr>
      <w:r w:rsidRPr="002E0DC4">
        <w:rPr>
          <w:rFonts w:ascii="Calibri" w:hAnsi="Calibri" w:cs="Calibri"/>
          <w:b/>
          <w:lang w:val="de-AT"/>
        </w:rPr>
        <w:t>Anmerkungen bezüglich der Beurteilung der Diplomarbeite/Abschlussarbeit:</w:t>
      </w:r>
    </w:p>
    <w:p w14:paraId="61A788B8" w14:textId="6D80F066" w:rsidR="002E0DC4" w:rsidRDefault="0015404F" w:rsidP="002E0DC4">
      <w:pPr>
        <w:pStyle w:val="Listenabsatz"/>
        <w:numPr>
          <w:ilvl w:val="0"/>
          <w:numId w:val="1"/>
        </w:numPr>
        <w:ind w:left="714" w:right="-709" w:hanging="357"/>
        <w:contextualSpacing w:val="0"/>
        <w:outlineLvl w:val="0"/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</w:pPr>
      <w:proofErr w:type="gramStart"/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>Die Kan</w:t>
      </w:r>
      <w:r w:rsidR="007647FB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>di</w:t>
      </w:r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>dat</w:t>
      </w:r>
      <w:proofErr w:type="gramEnd"/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 xml:space="preserve">/innen erfahren </w:t>
      </w:r>
      <w:r w:rsidR="002E0DC4"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 xml:space="preserve">vor dem Präsentationstermin </w:t>
      </w:r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>keine Teilnoten.</w:t>
      </w:r>
      <w:r w:rsidR="002E0DC4"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 xml:space="preserve"> </w:t>
      </w:r>
    </w:p>
    <w:p w14:paraId="4CA4F12F" w14:textId="4F99BD2B" w:rsidR="002E0DC4" w:rsidRPr="002E0DC4" w:rsidRDefault="002E0DC4" w:rsidP="002E0DC4">
      <w:pPr>
        <w:pStyle w:val="Listenabsatz"/>
        <w:numPr>
          <w:ilvl w:val="0"/>
          <w:numId w:val="1"/>
        </w:numPr>
        <w:ind w:left="714" w:right="-709" w:hanging="357"/>
        <w:contextualSpacing w:val="0"/>
        <w:outlineLvl w:val="0"/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</w:pPr>
      <w:r w:rsidRPr="002E0DC4">
        <w:rPr>
          <w:rFonts w:ascii="Calibri" w:eastAsia="Arial Unicode MS" w:hAnsi="Calibri" w:cs="Calibri"/>
          <w:color w:val="000000"/>
          <w:sz w:val="22"/>
          <w:szCs w:val="22"/>
          <w:u w:color="000000"/>
          <w:lang w:val="de-AT"/>
        </w:rPr>
        <w:t xml:space="preserve">Die Gewichtung der einzelnen Teilleistungen erfolgt folgendermaßen: </w:t>
      </w:r>
    </w:p>
    <w:p w14:paraId="34E458DA" w14:textId="665AA638" w:rsidR="007647FB" w:rsidRDefault="002E0DC4" w:rsidP="007647FB">
      <w:pPr>
        <w:ind w:left="708" w:right="-709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  <w:r w:rsidRPr="002E0DC4">
        <w:rPr>
          <w:rFonts w:ascii="Calibri" w:eastAsia="Arial Unicode MS" w:hAnsi="Calibri" w:cs="Calibri"/>
          <w:color w:val="000000"/>
          <w:u w:color="000000"/>
          <w:lang w:val="de-AT"/>
        </w:rPr>
        <w:t xml:space="preserve">schriftliche Arbeit: ~ 70%, Präsentation: </w:t>
      </w:r>
      <w:r>
        <w:rPr>
          <w:rFonts w:ascii="Calibri" w:eastAsia="Arial Unicode MS" w:hAnsi="Calibri" w:cs="Calibri"/>
          <w:color w:val="000000"/>
          <w:u w:color="000000"/>
          <w:lang w:val="de-AT"/>
        </w:rPr>
        <w:t xml:space="preserve">~ </w:t>
      </w:r>
      <w:r w:rsidRPr="002E0DC4">
        <w:rPr>
          <w:rFonts w:ascii="Calibri" w:eastAsia="Arial Unicode MS" w:hAnsi="Calibri" w:cs="Calibri"/>
          <w:color w:val="000000"/>
          <w:u w:color="000000"/>
          <w:lang w:val="de-AT"/>
        </w:rPr>
        <w:t xml:space="preserve">20%, Diskussion: </w:t>
      </w:r>
      <w:r>
        <w:rPr>
          <w:rFonts w:ascii="Calibri" w:eastAsia="Arial Unicode MS" w:hAnsi="Calibri" w:cs="Calibri"/>
          <w:color w:val="000000"/>
          <w:u w:color="000000"/>
          <w:lang w:val="de-AT"/>
        </w:rPr>
        <w:t xml:space="preserve">~ </w:t>
      </w:r>
      <w:r w:rsidRPr="002E0DC4">
        <w:rPr>
          <w:rFonts w:ascii="Calibri" w:eastAsia="Arial Unicode MS" w:hAnsi="Calibri" w:cs="Calibri"/>
          <w:color w:val="000000"/>
          <w:u w:color="000000"/>
          <w:lang w:val="de-AT"/>
        </w:rPr>
        <w:t>10%.</w:t>
      </w:r>
    </w:p>
    <w:p w14:paraId="3EA78F68" w14:textId="77777777" w:rsidR="007647FB" w:rsidRPr="007647FB" w:rsidRDefault="007647FB" w:rsidP="007647FB">
      <w:pPr>
        <w:ind w:left="708" w:right="-709"/>
        <w:outlineLvl w:val="0"/>
        <w:rPr>
          <w:rFonts w:ascii="Calibri" w:eastAsia="Arial Unicode MS" w:hAnsi="Calibri" w:cs="Calibri"/>
          <w:color w:val="000000"/>
          <w:u w:color="000000"/>
          <w:lang w:val="de-AT"/>
        </w:rPr>
      </w:pPr>
    </w:p>
    <w:sectPr w:rsidR="007647FB" w:rsidRPr="007647FB" w:rsidSect="002E0DC4">
      <w:pgSz w:w="11906" w:h="16838"/>
      <w:pgMar w:top="1123" w:right="1417" w:bottom="7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61EC"/>
    <w:multiLevelType w:val="hybridMultilevel"/>
    <w:tmpl w:val="B442F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9581F"/>
    <w:multiLevelType w:val="hybridMultilevel"/>
    <w:tmpl w:val="E19005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074466">
    <w:abstractNumId w:val="1"/>
  </w:num>
  <w:num w:numId="2" w16cid:durableId="213235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DB"/>
    <w:rsid w:val="000A6520"/>
    <w:rsid w:val="000E773D"/>
    <w:rsid w:val="0015223E"/>
    <w:rsid w:val="0015404F"/>
    <w:rsid w:val="001A11DC"/>
    <w:rsid w:val="002148EF"/>
    <w:rsid w:val="002B52F7"/>
    <w:rsid w:val="002E0DC4"/>
    <w:rsid w:val="00397048"/>
    <w:rsid w:val="003D5B99"/>
    <w:rsid w:val="00411A17"/>
    <w:rsid w:val="00471A37"/>
    <w:rsid w:val="004E69D9"/>
    <w:rsid w:val="00500678"/>
    <w:rsid w:val="00524801"/>
    <w:rsid w:val="005576CD"/>
    <w:rsid w:val="0058078A"/>
    <w:rsid w:val="00625E0B"/>
    <w:rsid w:val="0063613E"/>
    <w:rsid w:val="00693181"/>
    <w:rsid w:val="007647FB"/>
    <w:rsid w:val="00774BB4"/>
    <w:rsid w:val="007E355F"/>
    <w:rsid w:val="00807810"/>
    <w:rsid w:val="00892577"/>
    <w:rsid w:val="008C49AF"/>
    <w:rsid w:val="00944421"/>
    <w:rsid w:val="00953E48"/>
    <w:rsid w:val="00982BD5"/>
    <w:rsid w:val="00A40810"/>
    <w:rsid w:val="00A95472"/>
    <w:rsid w:val="00AA074E"/>
    <w:rsid w:val="00AB55C0"/>
    <w:rsid w:val="00B16938"/>
    <w:rsid w:val="00B2689D"/>
    <w:rsid w:val="00BB4768"/>
    <w:rsid w:val="00C30209"/>
    <w:rsid w:val="00C95157"/>
    <w:rsid w:val="00CD234D"/>
    <w:rsid w:val="00CF7C90"/>
    <w:rsid w:val="00DB56B4"/>
    <w:rsid w:val="00E55200"/>
    <w:rsid w:val="00EB748E"/>
    <w:rsid w:val="00EF45B2"/>
    <w:rsid w:val="00F315DB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4CF1"/>
  <w15:chartTrackingRefBased/>
  <w15:docId w15:val="{6CAB00E5-D958-4471-AA63-3B4724F1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0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7F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7B5C0972A97498FBC91636B630010" ma:contentTypeVersion="9" ma:contentTypeDescription="Ein neues Dokument erstellen." ma:contentTypeScope="" ma:versionID="748aa3707f958828b79afe0587780220">
  <xsd:schema xmlns:xsd="http://www.w3.org/2001/XMLSchema" xmlns:xs="http://www.w3.org/2001/XMLSchema" xmlns:p="http://schemas.microsoft.com/office/2006/metadata/properties" xmlns:ns2="81084af1-12d3-419b-bf4c-6737a3ed4849" xmlns:ns3="c8389f32-b780-473f-a0ea-ccdc516adccf" targetNamespace="http://schemas.microsoft.com/office/2006/metadata/properties" ma:root="true" ma:fieldsID="9157f1ad411f761db9a809fa56aa6ada" ns2:_="" ns3:_="">
    <xsd:import namespace="81084af1-12d3-419b-bf4c-6737a3ed4849"/>
    <xsd:import namespace="c8389f32-b780-473f-a0ea-ccdc516ad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84af1-12d3-419b-bf4c-6737a3ed4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89f32-b780-473f-a0ea-ccdc516ad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21D7A-361A-4C15-A888-F561549C6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DBC4B-B827-40DB-991E-D9D55EC27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6A91D-53C0-4707-B85D-22E578DE8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97521-6E18-451C-9579-E58F604C1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84af1-12d3-419b-bf4c-6737a3ed4849"/>
    <ds:schemaRef ds:uri="c8389f32-b780-473f-a0ea-ccdc516ad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z Michael</cp:lastModifiedBy>
  <cp:revision>2</cp:revision>
  <cp:lastPrinted>2022-11-20T12:43:00Z</cp:lastPrinted>
  <dcterms:created xsi:type="dcterms:W3CDTF">2022-11-20T13:04:00Z</dcterms:created>
  <dcterms:modified xsi:type="dcterms:W3CDTF">2022-11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B5C0972A97498FBC91636B630010</vt:lpwstr>
  </property>
</Properties>
</file>